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Content>
        <w:p w:rsidR="00D36B99" w:rsidRDefault="00D36B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46D58E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484473800" w:displacedByCustomXml="next"/>
                              <w:bookmarkEnd w:id="1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469CF" w:rsidRDefault="002469C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aeed.shanidar@haw-ha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bookmarkStart w:id="2" w:name="_Hlk484473800" w:displacedByCustomXml="next"/>
                        <w:bookmarkEnd w:id="2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469CF" w:rsidRDefault="002469C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aeed.shanidar@haw-ha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CF" w:rsidRDefault="002469C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469CF" w:rsidRDefault="002469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469CF" w:rsidRDefault="002469C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469CF" w:rsidRDefault="002469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6B99" w:rsidRDefault="00D36B99">
          <w:r>
            <w:br w:type="page"/>
          </w:r>
        </w:p>
      </w:sdtContent>
    </w:sdt>
    <w:sdt>
      <w:sdtPr>
        <w:id w:val="107895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70FD" w:rsidRDefault="002770FD">
          <w:pPr>
            <w:pStyle w:val="Inhaltsverzeichnisberschrift"/>
          </w:pPr>
          <w:r>
            <w:t>Inhaltsverzeichnis</w:t>
          </w:r>
        </w:p>
        <w:p w:rsidR="00D665BD" w:rsidRDefault="002770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75278" w:history="1">
            <w:r w:rsidR="00D665BD" w:rsidRPr="00A73BDD">
              <w:rPr>
                <w:rStyle w:val="Hyperlink"/>
                <w:noProof/>
              </w:rPr>
              <w:t>0. Allgemeine Definitione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78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D665BD">
              <w:rPr>
                <w:noProof/>
                <w:webHidden/>
              </w:rPr>
              <w:t>2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79" w:history="1">
            <w:r w:rsidRPr="00A73BDD">
              <w:rPr>
                <w:rStyle w:val="Hyperlink"/>
                <w:noProof/>
              </w:rPr>
              <w:t>0.1. Konk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0" w:history="1">
            <w:r w:rsidRPr="00A73BDD">
              <w:rPr>
                <w:rStyle w:val="Hyperlink"/>
                <w:noProof/>
              </w:rPr>
              <w:t>0.2.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1" w:history="1">
            <w:r w:rsidRPr="00A73BDD">
              <w:rPr>
                <w:rStyle w:val="Hyperlink"/>
                <w:noProof/>
              </w:rPr>
              <w:t>1. Linear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2" w:history="1">
            <w:r w:rsidRPr="00A73BDD">
              <w:rPr>
                <w:rStyle w:val="Hyperlink"/>
                <w:noProof/>
              </w:rPr>
              <w:t>1.1. Training mittels abgeschlosse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3" w:history="1">
            <w:r w:rsidRPr="00A73BDD">
              <w:rPr>
                <w:rStyle w:val="Hyperlink"/>
                <w:noProof/>
              </w:rPr>
              <w:t>1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4" w:history="1">
            <w:r w:rsidRPr="00A73BDD">
              <w:rPr>
                <w:rStyle w:val="Hyperlink"/>
                <w:noProof/>
              </w:rPr>
              <w:t>1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5" w:history="1">
            <w:r w:rsidRPr="00A73BDD">
              <w:rPr>
                <w:rStyle w:val="Hyperlink"/>
                <w:noProof/>
              </w:rPr>
              <w:t>1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6" w:history="1">
            <w:r w:rsidRPr="00A73BDD">
              <w:rPr>
                <w:rStyle w:val="Hyperlink"/>
                <w:noProof/>
              </w:rPr>
              <w:t>1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7" w:history="1">
            <w:r w:rsidRPr="00A73BDD">
              <w:rPr>
                <w:rStyle w:val="Hyperlink"/>
                <w:noProof/>
              </w:rPr>
              <w:t>1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8" w:history="1">
            <w:r w:rsidRPr="00A73BDD">
              <w:rPr>
                <w:rStyle w:val="Hyperlink"/>
                <w:noProof/>
              </w:rPr>
              <w:t>1.2. Training mittels Stochastic Gradient Descent (S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9" w:history="1">
            <w:r w:rsidRPr="00A73BDD">
              <w:rPr>
                <w:rStyle w:val="Hyperlink"/>
                <w:noProof/>
              </w:rPr>
              <w:t>1.2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0" w:history="1">
            <w:r w:rsidRPr="00A73BDD">
              <w:rPr>
                <w:rStyle w:val="Hyperlink"/>
                <w:noProof/>
              </w:rPr>
              <w:t>1.2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1" w:history="1">
            <w:r w:rsidRPr="00A73BDD">
              <w:rPr>
                <w:rStyle w:val="Hyperlink"/>
                <w:noProof/>
              </w:rPr>
              <w:t>1.2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2" w:history="1">
            <w:r w:rsidRPr="00A73BDD">
              <w:rPr>
                <w:rStyle w:val="Hyperlink"/>
                <w:noProof/>
              </w:rPr>
              <w:t>1.2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3" w:history="1">
            <w:r w:rsidRPr="00A73BDD">
              <w:rPr>
                <w:rStyle w:val="Hyperlink"/>
                <w:noProof/>
              </w:rPr>
              <w:t>1.2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4" w:history="1">
            <w:r w:rsidRPr="00A73BDD">
              <w:rPr>
                <w:rStyle w:val="Hyperlink"/>
                <w:noProof/>
              </w:rPr>
              <w:t>1.3. Vorhersage von Immobilienpreisen mit lineare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5" w:history="1">
            <w:r w:rsidRPr="00A73BDD">
              <w:rPr>
                <w:rStyle w:val="Hyperlink"/>
                <w:noProof/>
              </w:rPr>
              <w:t>2. Logistisch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6" w:history="1">
            <w:r w:rsidRPr="00A73BDD">
              <w:rPr>
                <w:rStyle w:val="Hyperlink"/>
                <w:noProof/>
              </w:rPr>
              <w:t>2.1. Training mittels S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7" w:history="1">
            <w:r w:rsidRPr="00A73BDD">
              <w:rPr>
                <w:rStyle w:val="Hyperlink"/>
                <w:noProof/>
              </w:rPr>
              <w:t>2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8" w:history="1">
            <w:r w:rsidRPr="00A73BDD">
              <w:rPr>
                <w:rStyle w:val="Hyperlink"/>
                <w:noProof/>
              </w:rPr>
              <w:t>2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9" w:history="1">
            <w:r w:rsidRPr="00A73BDD">
              <w:rPr>
                <w:rStyle w:val="Hyperlink"/>
                <w:noProof/>
              </w:rPr>
              <w:t>2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300" w:history="1">
            <w:r w:rsidRPr="00A73BDD">
              <w:rPr>
                <w:rStyle w:val="Hyperlink"/>
                <w:noProof/>
              </w:rPr>
              <w:t>2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301" w:history="1">
            <w:r w:rsidRPr="00A73BDD">
              <w:rPr>
                <w:rStyle w:val="Hyperlink"/>
                <w:noProof/>
              </w:rPr>
              <w:t>2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FD" w:rsidRDefault="002770FD">
          <w:r>
            <w:rPr>
              <w:b/>
              <w:bCs/>
            </w:rPr>
            <w:fldChar w:fldCharType="end"/>
          </w:r>
        </w:p>
      </w:sdtContent>
    </w:sdt>
    <w:p w:rsidR="00D36B99" w:rsidRDefault="00D36B99">
      <w:r>
        <w:br w:type="page"/>
      </w:r>
      <w:bookmarkStart w:id="3" w:name="_GoBack"/>
      <w:bookmarkEnd w:id="3"/>
    </w:p>
    <w:p w:rsidR="00AD61EE" w:rsidRDefault="00AD61EE" w:rsidP="00D36B99">
      <w:pPr>
        <w:pStyle w:val="berschrift1"/>
      </w:pPr>
      <w:bookmarkStart w:id="4" w:name="_Toc484475278"/>
      <w:r>
        <w:lastRenderedPageBreak/>
        <w:t>0. Allgemeine Definitionen</w:t>
      </w:r>
      <w:bookmarkEnd w:id="4"/>
    </w:p>
    <w:p w:rsidR="000B26AB" w:rsidRDefault="000B26AB" w:rsidP="000B26AB">
      <w:pPr>
        <w:pStyle w:val="berschrift2"/>
      </w:pPr>
      <w:bookmarkStart w:id="5" w:name="_Toc484475279"/>
      <w:r>
        <w:t xml:space="preserve">0.1. </w:t>
      </w:r>
      <w:proofErr w:type="spellStart"/>
      <w:r>
        <w:t>Konkatenation</w:t>
      </w:r>
      <w:bookmarkEnd w:id="5"/>
      <w:proofErr w:type="spellEnd"/>
    </w:p>
    <w:p w:rsidR="000B26AB" w:rsidRDefault="000B26AB" w:rsidP="00AD61EE">
      <w:pPr>
        <w:pStyle w:val="KeinLeerraum"/>
      </w:pPr>
    </w:p>
    <w:p w:rsidR="00AD61EE" w:rsidRPr="00E960EE" w:rsidRDefault="00AD61EE" w:rsidP="00AD61EE">
      <w:pPr>
        <w:pStyle w:val="KeinLeerraum"/>
        <w:rPr>
          <w:sz w:val="12"/>
          <w:szCs w:val="12"/>
        </w:rPr>
      </w:pPr>
      <w:r>
        <w:t>Wir definieren eine Funktion</w:t>
      </w:r>
      <w:r w:rsidR="00E960EE">
        <w:t xml:space="preserve"> </w:t>
      </w:r>
      <w:r>
        <w:t xml:space="preserve"> </w:t>
      </w:r>
      <w:r w:rsidR="00E960EE">
        <w:rPr>
          <w:noProof/>
        </w:rPr>
        <w:drawing>
          <wp:inline distT="0" distB="0" distL="0" distR="0">
            <wp:extent cx="1160780" cy="127000"/>
            <wp:effectExtent l="0" t="0" r="1270" b="6350"/>
            <wp:docPr id="21" name="Grafik 21" descr="https://latex.codecogs.com/gif.latex?Konkate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Konkate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EE">
        <w:t xml:space="preserve">  wie folgt:</w:t>
      </w:r>
      <w:r w:rsidR="00E960EE">
        <w:br/>
      </w:r>
    </w:p>
    <w:p w:rsidR="00E960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3005455" cy="191135"/>
            <wp:effectExtent l="0" t="0" r="4445" b="0"/>
            <wp:docPr id="129" name="Grafik 129" descr="https://latex.codecogs.com/gif.latex?Konkatenation%3A%20%28%5Cmathbb%7BR%7D%5E%7Bm%2C%201%7D%29%5E%7Bn%7D%20%5Cto%20%5Cmathbb%7BR%7D%5E%7Bm%2C%20n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atex.codecogs.com/gif.latex?Konkatenation%3A%20%28%5Cmathbb%7BR%7D%5E%7Bm%2C%201%7D%29%5E%7Bn%7D%20%5Cto%20%5Cmathbb%7BR%7D%5E%7Bm%2C%20n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AD61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425065" cy="191135"/>
            <wp:effectExtent l="0" t="0" r="0" b="0"/>
            <wp:docPr id="130" name="Grafik 130" descr="https://latex.codecogs.com/gif.latex?%5Cforall%20i%20%5Cin%20%5B1%2C%20m%5D%2C%20j%20%5Cin%20%5B1%2C%20n%5D%3A%20y_%7Bi%2Cj%7D%20%3D%20%28x_%7Bi%7D%29_%7Bj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5Cforall%20i%20%5Cin%20%5B1%2C%20m%5D%2C%20j%20%5Cin%20%5B1%2C%20n%5D%3A%20y_%7Bi%2Cj%7D%20%3D%20%28x_%7Bi%7D%29_%7Bj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E960EE" w:rsidRDefault="00E960EE" w:rsidP="00AD61EE">
      <w:pPr>
        <w:pStyle w:val="KeinLeerraum"/>
      </w:pPr>
      <w:r>
        <w:t xml:space="preserve">Seien </w:t>
      </w:r>
      <w:r w:rsidR="000B26AB">
        <w:t xml:space="preserve">zwei Vektoren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9" name="Grafik 19" descr="https://latex.codecogs.com/gif.latex?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x_%7B1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20" name="Grafik 20" descr="https://latex.codecogs.com/gif.latex?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x_%7B2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AB">
        <w:t xml:space="preserve">  </w:t>
      </w:r>
      <w:r>
        <w:t>gegeben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739775" cy="636270"/>
            <wp:effectExtent l="0" t="0" r="3175" b="0"/>
            <wp:docPr id="16" name="Grafik 16" descr="https://latex.codecogs.com/gif.latex?x_%7B1%7D%20%3D%20%5Cbegin%7Bpmatrix%7D%20a%5C%5C%20b%5C%5C%20c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_%7B1%7D%20%3D%20%5Cbegin%7Bpmatrix%7D%20a%5C%5C%20b%5C%5C%20c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755650" cy="636270"/>
            <wp:effectExtent l="0" t="0" r="6350" b="0"/>
            <wp:docPr id="17" name="Grafik 17" descr="https://latex.codecogs.com/gif.latex?x_%7B2%7D%20%3D%20%5Cbegin%7Bpmatrix%7D%20d%5C%5C%20e%5C%5C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x_%7B2%7D%20%3D%20%5Cbegin%7Bpmatrix%7D%20d%5C%5C%20e%5C%5C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  <w:r>
        <w:t xml:space="preserve">Damit </w:t>
      </w:r>
      <w:r w:rsidR="000B26AB">
        <w:t>ergibt sich</w:t>
      </w:r>
      <w:r>
        <w:t>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2695575" cy="636270"/>
            <wp:effectExtent l="0" t="0" r="9525" b="0"/>
            <wp:docPr id="18" name="Grafik 18" descr="https://latex.codecogs.com/gif.latex?Konkatenation%28%5Cleft%20%5C%7B%20x_%7B1%7D%2C%20x_%7B2%7D%20%5Cright%20%5C%7D%29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Konkatenation%28%5Cleft%20%5C%7B%20x_%7B1%7D%2C%20x_%7B2%7D%20%5Cright%20%5C%7D%29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BC2072" w:rsidRDefault="00BC2072" w:rsidP="00AD61EE">
      <w:pPr>
        <w:pStyle w:val="KeinLeerraum"/>
      </w:pPr>
    </w:p>
    <w:p w:rsidR="00CF087F" w:rsidRDefault="00BC2072" w:rsidP="00AD61EE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>
                <wp:extent cx="4341413" cy="667909"/>
                <wp:effectExtent l="0" t="0" r="21590" b="18415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>
                            <w:r w:rsidRPr="00BC2072">
                              <w:drawing>
                                <wp:inline distT="0" distB="0" distL="0" distR="0" wp14:anchorId="176CBD4D" wp14:editId="41A6F582">
                                  <wp:extent cx="4000500" cy="333375"/>
                                  <wp:effectExtent l="0" t="0" r="0" b="9525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9" type="#_x0000_t202" style="width:341.8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">
                <v:textbox>
                  <w:txbxContent>
                    <w:p w:rsidR="002469CF" w:rsidRDefault="002469CF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>
                      <w:r w:rsidRPr="00BC2072">
                        <w:drawing>
                          <wp:inline distT="0" distB="0" distL="0" distR="0" wp14:anchorId="176CBD4D" wp14:editId="41A6F582">
                            <wp:extent cx="4000500" cy="333375"/>
                            <wp:effectExtent l="0" t="0" r="0" b="9525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AD61EE">
      <w:pPr>
        <w:pStyle w:val="KeinLeerraum"/>
      </w:pPr>
    </w:p>
    <w:p w:rsidR="002C1919" w:rsidRDefault="002C1919" w:rsidP="00AD61EE">
      <w:pPr>
        <w:pStyle w:val="KeinLeerraum"/>
      </w:pPr>
    </w:p>
    <w:p w:rsidR="000B26AB" w:rsidRDefault="000B26AB">
      <w:pPr>
        <w:rPr>
          <w:rFonts w:eastAsiaTheme="minorEastAsia"/>
          <w:lang w:eastAsia="de-DE"/>
        </w:rPr>
      </w:pPr>
      <w:r>
        <w:br w:type="page"/>
      </w:r>
    </w:p>
    <w:p w:rsidR="002C1919" w:rsidRDefault="000B26AB" w:rsidP="000B26AB">
      <w:pPr>
        <w:pStyle w:val="berschrift2"/>
      </w:pPr>
      <w:bookmarkStart w:id="6" w:name="_Toc484475280"/>
      <w:r>
        <w:lastRenderedPageBreak/>
        <w:t xml:space="preserve">0.2. </w:t>
      </w:r>
      <w:r w:rsidR="002C1919">
        <w:t>Bias</w:t>
      </w:r>
      <w:bookmarkEnd w:id="6"/>
    </w:p>
    <w:p w:rsidR="000B26AB" w:rsidRDefault="000B26AB" w:rsidP="000B26AB">
      <w:pPr>
        <w:pStyle w:val="KeinLeerraum"/>
      </w:pPr>
    </w:p>
    <w:p w:rsidR="001A3C9C" w:rsidRDefault="000B26AB" w:rsidP="000B26AB">
      <w:pPr>
        <w:pStyle w:val="KeinLeerraum"/>
      </w:pPr>
      <w:r>
        <w:t xml:space="preserve">Wir definieren eine Funktion  </w:t>
      </w:r>
      <w:r>
        <w:rPr>
          <w:noProof/>
        </w:rPr>
        <w:drawing>
          <wp:inline distT="0" distB="0" distL="0" distR="0">
            <wp:extent cx="365760" cy="127000"/>
            <wp:effectExtent l="0" t="0" r="0" b="6350"/>
            <wp:docPr id="136" name="Grafik 136" descr="https://latex.codecogs.com/gif.latex?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atex.codecogs.com/gif.latex?Bi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ie folgt:</w:t>
      </w:r>
    </w:p>
    <w:p w:rsidR="000B26AB" w:rsidRPr="00E960EE" w:rsidRDefault="000B26AB" w:rsidP="000B26AB">
      <w:pPr>
        <w:pStyle w:val="KeinLeerraum"/>
        <w:rPr>
          <w:sz w:val="12"/>
          <w:szCs w:val="12"/>
        </w:rPr>
      </w:pPr>
    </w:p>
    <w:p w:rsidR="002C1919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003425" cy="191135"/>
            <wp:effectExtent l="0" t="0" r="0" b="0"/>
            <wp:docPr id="131" name="Grafik 131" descr="https://latex.codecogs.com/gif.latex?Bias%3A%20%5Cmathbb%7BR%7D%5E%7Bm%2C%20n%7D%20%5Cto%20%5Cmathbb%7BR%7D%5E%7Bm%2C%201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atex.codecogs.com/gif.latex?Bias%3A%20%5Cmathbb%7BR%7D%5E%7Bm%2C%20n%7D%20%5Cto%20%5Cmathbb%7BR%7D%5E%7Bm%2C%201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447165" cy="182880"/>
            <wp:effectExtent l="0" t="0" r="635" b="7620"/>
            <wp:docPr id="132" name="Grafik 132" descr="https://latex.codecogs.com/gif.latex?%5Cforall%20i%20%5Cin%20%5B1%2C%20m%5D%3A%20y_%7Bi%2C%201%7D%20%3D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atex.codecogs.com/gif.latex?%5Cforall%20i%20%5Cin%20%5B1%2C%20m%5D%3A%20y_%7Bi%2C%201%7D%20%3D%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1A3C9C" w:rsidRDefault="001A3C9C" w:rsidP="00AD61EE">
      <w:pPr>
        <w:pStyle w:val="KeinLeerraum"/>
      </w:pPr>
      <w:r>
        <w:t xml:space="preserve">Sei </w:t>
      </w:r>
      <w:r w:rsidR="000B26AB">
        <w:t xml:space="preserve">eine Matrix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35" name="Grafik 1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26AB">
        <w:t xml:space="preserve"> </w:t>
      </w:r>
      <w:r>
        <w:t>gegeben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986155" cy="636270"/>
            <wp:effectExtent l="0" t="0" r="4445" b="0"/>
            <wp:docPr id="134" name="Grafik 134" descr="https://latex.codecogs.com/gif.latex?X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atex.codecogs.com/gif.latex?X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Default="000B26AB" w:rsidP="000B26AB">
      <w:pPr>
        <w:pStyle w:val="KeinLeerraum"/>
      </w:pPr>
      <w:r>
        <w:t>Damit ergibt sich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232535" cy="636270"/>
            <wp:effectExtent l="0" t="0" r="5715" b="0"/>
            <wp:docPr id="133" name="Grafik 133" descr="https://latex.codecogs.com/gif.latex?Bias%28X%29%20%3D%20%5Cbegin%7Bpmatrix%7D%201%5C%5C%201%5C%5C%2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atex.codecogs.com/gif.latex?Bias%28X%29%20%3D%20%5Cbegin%7Bpmatrix%7D%201%5C%5C%201%5C%5C%2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12100397" wp14:editId="0B667225">
                <wp:extent cx="4341413" cy="2663687"/>
                <wp:effectExtent l="0" t="0" r="21590" b="22860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Wir definieren zuerst eine Hilfsfunktion, welche und die Anzahl der Zeilen und die Anzahl der Spalten der Matrix M liefert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68208" wp14:editId="5E2E8A53">
                                  <wp:extent cx="1666875" cy="314325"/>
                                  <wp:effectExtent l="0" t="0" r="9525" b="9525"/>
                                  <wp:docPr id="245" name="Grafi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Nun definieren wir eine Funktion zum Erzeugen des Bias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0C72" wp14:editId="24906285">
                                  <wp:extent cx="1981200" cy="476250"/>
                                  <wp:effectExtent l="0" t="0" r="0" b="0"/>
                                  <wp:docPr id="246" name="Grafi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Weiterhin definieren wir eine Funktion zum Hinzufügen eines Bias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4AA" wp14:editId="1DDA9FE8">
                                  <wp:extent cx="2162175" cy="485775"/>
                                  <wp:effectExtent l="0" t="0" r="9525" b="9525"/>
                                  <wp:docPr id="247" name="Grafik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00397" id="_x0000_s1030" type="#_x0000_t202" style="width:341.85pt;height:2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">
                <v:textbox>
                  <w:txbxContent>
                    <w:p w:rsidR="002469CF" w:rsidRDefault="002469CF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Wir definieren zuerst eine Hilfsfunktion, welche und die Anzahl der Zeilen und die Anzahl der Spalten der Matrix M liefert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68208" wp14:editId="5E2E8A53">
                            <wp:extent cx="1666875" cy="314325"/>
                            <wp:effectExtent l="0" t="0" r="9525" b="9525"/>
                            <wp:docPr id="245" name="Grafik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Nun definieren wir eine Funktion zum Erzeugen des Bias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D0C72" wp14:editId="24906285">
                            <wp:extent cx="1981200" cy="476250"/>
                            <wp:effectExtent l="0" t="0" r="0" b="0"/>
                            <wp:docPr id="246" name="Grafik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Weiterhin definieren wir eine Funktion zum Hinzufügen eines Bias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24AA" wp14:editId="1DDA9FE8">
                            <wp:extent cx="2162175" cy="485775"/>
                            <wp:effectExtent l="0" t="0" r="9525" b="9525"/>
                            <wp:docPr id="247" name="Grafik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rPr>
          <w:rFonts w:eastAsiaTheme="minorEastAsia"/>
          <w:lang w:eastAsia="de-DE"/>
        </w:rPr>
      </w:pPr>
      <w:r>
        <w:br w:type="page"/>
      </w:r>
    </w:p>
    <w:p w:rsidR="00D36B99" w:rsidRDefault="00D36B99" w:rsidP="00D36B99">
      <w:pPr>
        <w:pStyle w:val="berschrift1"/>
      </w:pPr>
      <w:bookmarkStart w:id="7" w:name="_Toc484475281"/>
      <w:r>
        <w:lastRenderedPageBreak/>
        <w:t>1. Lineare Regression</w:t>
      </w:r>
      <w:bookmarkEnd w:id="7"/>
    </w:p>
    <w:p w:rsidR="00D36B99" w:rsidRDefault="00D36B99" w:rsidP="00D36B99">
      <w:pPr>
        <w:pStyle w:val="berschrift2"/>
      </w:pPr>
      <w:bookmarkStart w:id="8" w:name="_Toc484475282"/>
      <w:r>
        <w:t xml:space="preserve">1.1. </w:t>
      </w:r>
      <w:r w:rsidRPr="00D36B99">
        <w:t>Training mittels abgeschlossener Lösung</w:t>
      </w:r>
      <w:bookmarkEnd w:id="8"/>
    </w:p>
    <w:p w:rsidR="006022FF" w:rsidRDefault="006022FF" w:rsidP="006022FF">
      <w:pPr>
        <w:pStyle w:val="berschrift3"/>
      </w:pPr>
      <w:bookmarkStart w:id="9" w:name="_Toc484475283"/>
      <w:r>
        <w:t>1.1.1. Definition der Trainingsdaten</w:t>
      </w:r>
      <w:bookmarkEnd w:id="9"/>
    </w:p>
    <w:p w:rsidR="009A104F" w:rsidRDefault="009A104F" w:rsidP="00D36B99">
      <w:pPr>
        <w:pStyle w:val="KeinLeerraum"/>
      </w:pPr>
      <w:r>
        <w:t>Gegeben sind die folgenden Trainingsdaten:</w:t>
      </w:r>
    </w:p>
    <w:p w:rsidR="00D36B99" w:rsidRDefault="00E960EE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F1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D10A4" wp14:editId="5C745A6A">
                                  <wp:extent cx="1097280" cy="2099310"/>
                                  <wp:effectExtent l="0" t="0" r="7620" b="0"/>
      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C452A" wp14:editId="4FF613DB">
                                  <wp:extent cx="1017905" cy="2099310"/>
                                  <wp:effectExtent l="0" t="0" r="0" b="0"/>
      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7pt;margin-top:14.2pt;width:314.9pt;height:187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GEJQIAACU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k4W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bMz7LvQDyjYB6GucV3hpsW/G9KOpzZmoZfB+YlJfqz&#10;RdGXkyQKiTmYzRclBv46s7vOMMsRqqaRkmG7iflhJDks3KE5jcqyJRcHJifKOItZzdO7ScN+Heeq&#10;P697/QI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V0dRhC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DF15C8">
                      <w:r>
                        <w:rPr>
                          <w:noProof/>
                        </w:rPr>
                        <w:drawing>
                          <wp:inline distT="0" distB="0" distL="0" distR="0" wp14:anchorId="59FD10A4" wp14:editId="5C745A6A">
                            <wp:extent cx="1097280" cy="2099310"/>
                            <wp:effectExtent l="0" t="0" r="7620" b="0"/>
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C452A" wp14:editId="4FF613DB">
                            <wp:extent cx="1017905" cy="2099310"/>
                            <wp:effectExtent l="0" t="0" r="0" b="0"/>
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151130" cy="111125"/>
                  <wp:effectExtent l="0" t="0" r="1270" b="3175"/>
                  <wp:docPr id="7" name="Grafik 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87630" cy="111125"/>
                  <wp:effectExtent l="0" t="0" r="7620" b="3175"/>
                  <wp:docPr id="8" name="Grafik 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D36B99" w:rsidRDefault="00D36B99" w:rsidP="000B26AB">
      <w:pPr>
        <w:pStyle w:val="KeinLeerraum"/>
      </w:pPr>
    </w:p>
    <w:p w:rsidR="009A104F" w:rsidRDefault="009A104F" w:rsidP="009A104F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7C96B4E9" wp14:editId="3CA74BB3">
            <wp:extent cx="151130" cy="111125"/>
            <wp:effectExtent l="0" t="0" r="1270" b="3175"/>
            <wp:docPr id="199" name="Grafik 19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9A104F" w:rsidRDefault="009A104F" w:rsidP="009A104F">
      <w:pPr>
        <w:pStyle w:val="KeinLeerraum"/>
      </w:pPr>
      <w:r>
        <w:t>Dazu konkatenieren wir sämtliche Spaten der Trainingsdaten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790FF202" wp14:editId="73C42AB6">
            <wp:extent cx="1144905" cy="182880"/>
            <wp:effectExtent l="0" t="0" r="0" b="7620"/>
            <wp:docPr id="145" name="Grafik 145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47A78F36" wp14:editId="022DF7A4">
            <wp:extent cx="2250440" cy="174625"/>
            <wp:effectExtent l="0" t="0" r="0" b="0"/>
            <wp:docPr id="144" name="Grafik 144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10" w:name="_Toc484475284"/>
      <w:r>
        <w:lastRenderedPageBreak/>
        <w:t xml:space="preserve">1.1.2. </w:t>
      </w:r>
      <w:r w:rsidRPr="002C1919">
        <w:t>Training d</w:t>
      </w:r>
      <w:r>
        <w:t>es Modells</w:t>
      </w:r>
      <w:bookmarkEnd w:id="10"/>
    </w:p>
    <w:p w:rsidR="000B26AB" w:rsidRDefault="009A104F" w:rsidP="000B26AB">
      <w:pPr>
        <w:pStyle w:val="KeinLeerraum"/>
      </w:pPr>
      <w:r>
        <w:t>Im Folgenden definieren nun eine Methode</w:t>
      </w:r>
      <w:r w:rsidR="004C4420">
        <w:t xml:space="preserve">  </w:t>
      </w:r>
      <w:r w:rsidR="004C4420">
        <w:rPr>
          <w:noProof/>
        </w:rPr>
        <w:drawing>
          <wp:inline distT="0" distB="0" distL="0" distR="0">
            <wp:extent cx="659765" cy="174625"/>
            <wp:effectExtent l="0" t="0" r="6985" b="0"/>
            <wp:docPr id="208" name="Grafik 208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420"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 w:rsidR="004C4420">
        <w:t>.</w:t>
      </w:r>
    </w:p>
    <w:p w:rsidR="00DF15C8" w:rsidRDefault="00DF15C8" w:rsidP="000B26AB">
      <w:pPr>
        <w:pStyle w:val="KeinLeerraum"/>
      </w:pPr>
    </w:p>
    <w:p w:rsidR="00DF15C8" w:rsidRDefault="004C4420" w:rsidP="000B26AB">
      <w:pPr>
        <w:pStyle w:val="KeinLeerraum"/>
      </w:pPr>
      <w:r>
        <w:t>Zuerst</w:t>
      </w:r>
      <w:r w:rsidR="009A104F">
        <w:t xml:space="preserve"> fügen wir der Matrix  </w:t>
      </w:r>
      <w:r w:rsidR="009A104F">
        <w:rPr>
          <w:noProof/>
        </w:rPr>
        <w:drawing>
          <wp:inline distT="0" distB="0" distL="0" distR="0" wp14:anchorId="5241AB63" wp14:editId="3C58DC97">
            <wp:extent cx="151130" cy="111125"/>
            <wp:effectExtent l="0" t="0" r="1270" b="3175"/>
            <wp:docPr id="200" name="Grafik 200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den Bias  </w:t>
      </w:r>
      <w:r w:rsidR="009A104F">
        <w:rPr>
          <w:noProof/>
        </w:rPr>
        <w:drawing>
          <wp:inline distT="0" distB="0" distL="0" distR="0">
            <wp:extent cx="151130" cy="103505"/>
            <wp:effectExtent l="0" t="0" r="1270" b="0"/>
            <wp:docPr id="201" name="Grafik 201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hinzu.</w:t>
      </w:r>
      <w:r w:rsidR="009A104F">
        <w:br/>
        <w:t xml:space="preserve">Die entstehende Matrix bezeichnen wir als  </w:t>
      </w:r>
      <w:r w:rsidR="009A104F">
        <w:rPr>
          <w:noProof/>
        </w:rPr>
        <w:drawing>
          <wp:inline distT="0" distB="0" distL="0" distR="0">
            <wp:extent cx="397510" cy="142875"/>
            <wp:effectExtent l="0" t="0" r="2540" b="9525"/>
            <wp:docPr id="203" name="Grafik 203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.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DF15C8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1033780" cy="174625"/>
            <wp:effectExtent l="0" t="0" r="0" b="0"/>
            <wp:docPr id="146" name="Grafik 14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8" w:rsidRPr="00E960EE" w:rsidRDefault="00DF15C8" w:rsidP="00DF15C8">
      <w:pPr>
        <w:pStyle w:val="KeinLeerraum"/>
        <w:rPr>
          <w:sz w:val="12"/>
          <w:szCs w:val="12"/>
        </w:rPr>
      </w:pPr>
    </w:p>
    <w:p w:rsidR="000B26AB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3037205" cy="182880"/>
            <wp:effectExtent l="0" t="0" r="0" b="7620"/>
            <wp:docPr id="147" name="Grafik 14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AB" w:rsidRDefault="000B26AB" w:rsidP="000B26AB">
      <w:pPr>
        <w:pStyle w:val="KeinLeerraum"/>
      </w:pPr>
    </w:p>
    <w:p w:rsidR="009A104F" w:rsidRDefault="009A104F" w:rsidP="000B26AB">
      <w:pPr>
        <w:pStyle w:val="KeinLeerraum"/>
      </w:pPr>
    </w:p>
    <w:p w:rsidR="000B26AB" w:rsidRDefault="009A104F" w:rsidP="000B26AB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562B51FD" wp14:editId="56F53B76">
            <wp:extent cx="151130" cy="111125"/>
            <wp:effectExtent l="0" t="0" r="1270" b="3175"/>
            <wp:docPr id="204" name="Grafik 204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1CEDFC59" wp14:editId="70F6A936">
            <wp:extent cx="397510" cy="142875"/>
            <wp:effectExtent l="0" t="0" r="2540" b="9525"/>
            <wp:docPr id="205" name="Grafik 20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0B26AB" w:rsidRDefault="000B26AB" w:rsidP="000B26AB">
      <w:pPr>
        <w:pStyle w:val="KeinLeerraum"/>
      </w:pPr>
      <w:r>
        <w:rPr>
          <w:noProof/>
        </w:rPr>
        <w:drawing>
          <wp:inline distT="0" distB="0" distL="0" distR="0">
            <wp:extent cx="1089025" cy="2099310"/>
            <wp:effectExtent l="0" t="0" r="0" b="0"/>
            <wp:docPr id="137" name="Grafik 137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44675" cy="2099310"/>
            <wp:effectExtent l="0" t="0" r="3175" b="0"/>
            <wp:docPr id="138" name="Grafik 138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</w:p>
    <w:p w:rsidR="002C1919" w:rsidRDefault="004C4420" w:rsidP="00D36B99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207" name="Grafik 207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mittels abgeschlossener Lösung</w:t>
      </w:r>
      <w:r>
        <w:t>:</w:t>
      </w:r>
    </w:p>
    <w:p w:rsidR="004C4420" w:rsidRPr="00E960EE" w:rsidRDefault="004C4420" w:rsidP="004C4420">
      <w:pPr>
        <w:pStyle w:val="KeinLeerraum"/>
        <w:rPr>
          <w:sz w:val="12"/>
          <w:szCs w:val="12"/>
        </w:rPr>
      </w:pPr>
    </w:p>
    <w:p w:rsidR="002C1919" w:rsidRDefault="0048754B" w:rsidP="00D36B99">
      <w:pPr>
        <w:pStyle w:val="KeinLeerraum"/>
      </w:pPr>
      <w:r>
        <w:rPr>
          <w:noProof/>
        </w:rPr>
        <w:drawing>
          <wp:inline distT="0" distB="0" distL="0" distR="0">
            <wp:extent cx="2122805" cy="191135"/>
            <wp:effectExtent l="0" t="0" r="0" b="0"/>
            <wp:docPr id="194" name="Grafik 194" descr="https://latex.codecogs.com/gif.latex?%5Ctheta%20%3D%20%28%7BX_%7BBias%7D%7D%5E%7BT%7D%7BX_%7BBias%7D%7D%29%5E%7B-1%7D%7BX_%7BBias%7D%7D%5E%7BT%7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atex.codecogs.com/gif.latex?%5Ctheta%20%3D%20%28%7BX_%7BBias%7D%7D%5E%7BT%7D%7BX_%7BBias%7D%7D%29%5E%7B-1%7D%7BX_%7BBias%7D%7D%5E%7BT%7D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  <w:r>
        <w:t>In diesem Beispiel entstehen dadurch die folgenden Gewicht</w:t>
      </w:r>
      <w:r w:rsidR="00E02F12">
        <w:t>e</w:t>
      </w:r>
      <w:r>
        <w:t>:</w:t>
      </w:r>
    </w:p>
    <w:p w:rsidR="00CD2138" w:rsidRPr="00E960EE" w:rsidRDefault="00CD2138" w:rsidP="00CD2138">
      <w:pPr>
        <w:pStyle w:val="KeinLeerraum"/>
        <w:rPr>
          <w:sz w:val="12"/>
          <w:szCs w:val="12"/>
        </w:rPr>
      </w:pPr>
    </w:p>
    <w:p w:rsidR="002C1919" w:rsidRDefault="00DF15C8" w:rsidP="00D36B99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148" name="Grafik 148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40E1B62" wp14:editId="3C3D7224">
                <wp:extent cx="4341413" cy="3315694"/>
                <wp:effectExtent l="0" t="0" r="21590" b="18415"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331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t>Wir definieren zuerst Hilfsfunktionen, um Matrizen zu multiplizieren,</w:t>
                            </w:r>
                            <w:r>
                              <w:br/>
                              <w:t>zu transponieren und zu invertieren:</w:t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D1B9D" wp14:editId="10B504F0">
                                  <wp:extent cx="1866900" cy="1200150"/>
                                  <wp:effectExtent l="0" t="0" r="0" b="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C4450" wp14:editId="2368746F">
                                  <wp:extent cx="2266950" cy="1038225"/>
                                  <wp:effectExtent l="0" t="0" r="0" b="9525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E1B62" id="_x0000_s1032" type="#_x0000_t202" style="width:341.85pt;height:2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">
                <v:textbox>
                  <w:txbxContent>
                    <w:p w:rsidR="002469CF" w:rsidRDefault="002469C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t>Wir definieren zuerst Hilfsfunktionen, um Matrizen zu multiplizieren,</w:t>
                      </w:r>
                      <w:r>
                        <w:br/>
                        <w:t>zu transponieren und zu invertieren:</w:t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D1B9D" wp14:editId="10B504F0">
                            <wp:extent cx="1866900" cy="1200150"/>
                            <wp:effectExtent l="0" t="0" r="0" b="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C4450" wp14:editId="2368746F">
                            <wp:extent cx="2266950" cy="1038225"/>
                            <wp:effectExtent l="0" t="0" r="0" b="9525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6022FF" w:rsidRDefault="006022FF" w:rsidP="00D36B99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013F3AD5" wp14:editId="71C0BEF0">
            <wp:extent cx="87630" cy="111125"/>
            <wp:effectExtent l="0" t="0" r="7620" b="3175"/>
            <wp:docPr id="228" name="Grafik 228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0F625A16" wp14:editId="4B26AB06">
            <wp:extent cx="1057275" cy="174625"/>
            <wp:effectExtent l="0" t="0" r="9525" b="0"/>
            <wp:docPr id="229" name="Grafik 229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4C4420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351AB65A" wp14:editId="5CD26E04">
            <wp:extent cx="659765" cy="174625"/>
            <wp:effectExtent l="0" t="0" r="6985" b="0"/>
            <wp:docPr id="210" name="Grafik 210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11" w:name="_Toc484475285"/>
      <w:r>
        <w:lastRenderedPageBreak/>
        <w:t xml:space="preserve">1.1.3. </w:t>
      </w:r>
      <w:r w:rsidRPr="006022FF">
        <w:t>Aufstellen der Hypothese</w:t>
      </w:r>
      <w:bookmarkEnd w:id="11"/>
    </w:p>
    <w:p w:rsidR="004C4420" w:rsidRDefault="004C4420" w:rsidP="004C4420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>
            <wp:extent cx="1057275" cy="174625"/>
            <wp:effectExtent l="0" t="0" r="9525" b="0"/>
            <wp:docPr id="211" name="Grafik 2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0065E1" w:rsidRDefault="000065E1" w:rsidP="00D36B99">
      <w:pPr>
        <w:pStyle w:val="KeinLeerraum"/>
      </w:pPr>
    </w:p>
    <w:p w:rsidR="004C4420" w:rsidRDefault="004C4420" w:rsidP="00D36B99">
      <w:pPr>
        <w:pStyle w:val="KeinLeerraum"/>
      </w:pPr>
      <w:r>
        <w:t>Es gilt</w:t>
      </w:r>
      <w:r w:rsidR="006022FF">
        <w:t xml:space="preserve"> für  </w:t>
      </w:r>
      <w:r w:rsidR="006022FF">
        <w:rPr>
          <w:noProof/>
        </w:rPr>
        <w:drawing>
          <wp:inline distT="0" distB="0" distL="0" distR="0" wp14:anchorId="5E4D8DF7" wp14:editId="604C15F8">
            <wp:extent cx="389890" cy="142875"/>
            <wp:effectExtent l="0" t="0" r="0" b="9525"/>
            <wp:docPr id="227" name="Grafik 227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FF">
        <w:t xml:space="preserve"> </w:t>
      </w:r>
      <w:r>
        <w:t>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2504440" cy="182880"/>
            <wp:effectExtent l="0" t="0" r="0" b="7620"/>
            <wp:docPr id="214" name="Grafik 214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654175" cy="182880"/>
            <wp:effectExtent l="0" t="0" r="3175" b="7620"/>
            <wp:docPr id="213" name="Grafik 213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>
            <wp:extent cx="389890" cy="142875"/>
            <wp:effectExtent l="0" t="0" r="0" b="9525"/>
            <wp:docPr id="221" name="Grafik 221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>
            <wp:extent cx="421640" cy="111125"/>
            <wp:effectExtent l="0" t="0" r="0" b="3175"/>
            <wp:docPr id="222" name="Grafik 222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>
            <wp:extent cx="659765" cy="151130"/>
            <wp:effectExtent l="0" t="0" r="6985" b="1270"/>
            <wp:docPr id="223" name="Grafik 223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534795" cy="174625"/>
            <wp:effectExtent l="0" t="0" r="8255" b="0"/>
            <wp:docPr id="215" name="Grafik 21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4055110" cy="182880"/>
            <wp:effectExtent l="0" t="0" r="2540" b="7620"/>
            <wp:docPr id="216" name="Grafik 21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4C4420" w:rsidRDefault="006022FF" w:rsidP="00D36B99">
      <w:pPr>
        <w:pStyle w:val="KeinLeerraum"/>
      </w:pPr>
      <w:r>
        <w:t>Nun</w:t>
      </w:r>
      <w:r w:rsidR="004C4420">
        <w:t xml:space="preserve">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74395" cy="174625"/>
            <wp:effectExtent l="0" t="0" r="1905" b="0"/>
            <wp:docPr id="226" name="Grafik 226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C4420">
        <w:t>:</w:t>
      </w:r>
    </w:p>
    <w:p w:rsidR="000065E1" w:rsidRDefault="000065E1" w:rsidP="00D36B99">
      <w:pPr>
        <w:pStyle w:val="KeinLeerraum"/>
      </w:pPr>
    </w:p>
    <w:p w:rsidR="00CD2138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1868805" cy="174625"/>
            <wp:effectExtent l="0" t="0" r="0" b="0"/>
            <wp:docPr id="224" name="Grafik 224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1" w:rsidRPr="00E960EE" w:rsidRDefault="000065E1" w:rsidP="000065E1">
      <w:pPr>
        <w:pStyle w:val="KeinLeerraum"/>
        <w:rPr>
          <w:sz w:val="12"/>
          <w:szCs w:val="12"/>
        </w:rPr>
      </w:pPr>
    </w:p>
    <w:p w:rsidR="002C1919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2719070" cy="501015"/>
            <wp:effectExtent l="0" t="0" r="5080" b="0"/>
            <wp:docPr id="225" name="Grafik 225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 w:rsidP="00D36B99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DA593D1" wp14:editId="242468E2">
                <wp:extent cx="4341413" cy="946205"/>
                <wp:effectExtent l="0" t="0" r="21590" b="25400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DA3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61816" wp14:editId="7902FB56">
                                  <wp:extent cx="2027555" cy="567055"/>
                                  <wp:effectExtent l="0" t="0" r="0" b="4445"/>
                                  <wp:docPr id="258" name="Grafik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593D1" id="_x0000_s1033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">
                <v:textbox>
                  <w:txbxContent>
                    <w:p w:rsidR="002469CF" w:rsidRDefault="002469C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DA3D1F">
                      <w:r>
                        <w:rPr>
                          <w:noProof/>
                        </w:rPr>
                        <w:drawing>
                          <wp:inline distT="0" distB="0" distL="0" distR="0" wp14:anchorId="11761816" wp14:editId="7902FB56">
                            <wp:extent cx="2027555" cy="567055"/>
                            <wp:effectExtent l="0" t="0" r="0" b="4445"/>
                            <wp:docPr id="258" name="Grafik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2C1919" w:rsidRDefault="006022FF" w:rsidP="00D36B99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2D98181" wp14:editId="7D4A1FEE">
            <wp:extent cx="874395" cy="174625"/>
            <wp:effectExtent l="0" t="0" r="1905" b="0"/>
            <wp:docPr id="230" name="Grafik 23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283EA4F" wp14:editId="59C0B0D0">
            <wp:extent cx="1057275" cy="174625"/>
            <wp:effectExtent l="0" t="0" r="9525" b="0"/>
            <wp:docPr id="232" name="Grafik 232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2C1919" w:rsidRDefault="006022FF" w:rsidP="006022FF">
      <w:pPr>
        <w:pStyle w:val="berschrift3"/>
      </w:pPr>
      <w:bookmarkStart w:id="12" w:name="_Toc484475286"/>
      <w:r>
        <w:lastRenderedPageBreak/>
        <w:t>1.1.4. Ergebnis</w:t>
      </w:r>
      <w:bookmarkEnd w:id="12"/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>Zur Erinnerung: Gegeben waren die folgenden Trainingsdaten:</w:t>
      </w:r>
    </w:p>
    <w:p w:rsidR="006022FF" w:rsidRDefault="006022FF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DA3824" wp14:editId="1AA8916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602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33CB" wp14:editId="5578E0AA">
                                  <wp:extent cx="1097280" cy="2099310"/>
                                  <wp:effectExtent l="0" t="0" r="7620" b="0"/>
      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FC582" wp14:editId="2458C759">
                                  <wp:extent cx="1017905" cy="2099310"/>
                                  <wp:effectExtent l="0" t="0" r="0" b="0"/>
      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3824" id="_x0000_s1034" type="#_x0000_t202" style="position:absolute;margin-left:263.7pt;margin-top:14.2pt;width:314.9pt;height:187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TcFp1y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6022FF">
                      <w:r>
                        <w:rPr>
                          <w:noProof/>
                        </w:rPr>
                        <w:drawing>
                          <wp:inline distT="0" distB="0" distL="0" distR="0" wp14:anchorId="60BD33CB" wp14:editId="5578E0AA">
                            <wp:extent cx="1097280" cy="2099310"/>
                            <wp:effectExtent l="0" t="0" r="7620" b="0"/>
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4FC582" wp14:editId="2458C759">
                            <wp:extent cx="1017905" cy="2099310"/>
                            <wp:effectExtent l="0" t="0" r="0" b="0"/>
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FDDD09D" wp14:editId="0B98EE7B">
                  <wp:extent cx="151130" cy="111125"/>
                  <wp:effectExtent l="0" t="0" r="1270" b="3175"/>
                  <wp:docPr id="234" name="Grafik 234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5019730" wp14:editId="2911D040">
                  <wp:extent cx="87630" cy="111125"/>
                  <wp:effectExtent l="0" t="0" r="7620" b="3175"/>
                  <wp:docPr id="235" name="Grafik 235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6022FF" w:rsidRDefault="006022FF" w:rsidP="006022FF">
      <w:pPr>
        <w:pStyle w:val="KeinLeerraum"/>
      </w:pPr>
    </w:p>
    <w:p w:rsidR="006022FF" w:rsidRDefault="006022FF" w:rsidP="006022FF">
      <w:pPr>
        <w:pStyle w:val="KeinLeerraum"/>
      </w:pPr>
    </w:p>
    <w:p w:rsidR="00AE3457" w:rsidRDefault="00AE3457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pt;margin-top:16.2pt;width:27.55pt;height:2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EMBcY8Q&#10;AgAA+g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2469CF" w:rsidRDefault="002469CF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FF">
        <w:t>Das Ergebnis der Hypothese sieht wie folgt aus:</w:t>
      </w:r>
    </w:p>
    <w:p w:rsidR="006022FF" w:rsidRDefault="006022FF" w:rsidP="006022FF">
      <w:pPr>
        <w:pStyle w:val="KeinLeerraum"/>
      </w:pPr>
    </w:p>
    <w:p w:rsidR="00D36B99" w:rsidRDefault="00AE3457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3A4F4" wp14:editId="16BC2B4A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AE3457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A4F4" id="_x0000_s1036" type="#_x0000_t202" style="position:absolute;margin-left:271.7pt;margin-top:177.25pt;width:27.55pt;height:2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" filled="f" stroked="f">
                <v:textbox>
                  <w:txbxContent>
                    <w:p w:rsidR="002469CF" w:rsidRDefault="002469CF" w:rsidP="00AE3457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B99" w:rsidRPr="00D36B99">
        <w:drawing>
          <wp:inline distT="0" distB="0" distL="0" distR="0" wp14:anchorId="458241E9" wp14:editId="50F8B967">
            <wp:extent cx="3581400" cy="2419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57" w:rsidRDefault="00AE3457"/>
    <w:p w:rsidR="00D36B99" w:rsidRDefault="00D36B99">
      <w:pPr>
        <w:rPr>
          <w:rFonts w:eastAsiaTheme="minorEastAsia"/>
          <w:lang w:eastAsia="de-DE"/>
        </w:rPr>
      </w:pPr>
      <w:r>
        <w:br w:type="page"/>
      </w:r>
    </w:p>
    <w:p w:rsidR="00E02F12" w:rsidRDefault="008C5C82" w:rsidP="008C5C82">
      <w:pPr>
        <w:pStyle w:val="berschrift3"/>
      </w:pPr>
      <w:bookmarkStart w:id="13" w:name="_Toc484475287"/>
      <w:r>
        <w:lastRenderedPageBreak/>
        <w:t>1.1.5. Beantwortung der Fragen</w:t>
      </w:r>
      <w:bookmarkEnd w:id="13"/>
    </w:p>
    <w:p w:rsidR="008C5C82" w:rsidRDefault="008C5C82" w:rsidP="00D36B99">
      <w:pPr>
        <w:pStyle w:val="KeinLeerraum"/>
      </w:pPr>
    </w:p>
    <w:p w:rsidR="008C5C82" w:rsidRDefault="008C5C82" w:rsidP="00D36B99">
      <w:pPr>
        <w:pStyle w:val="KeinLeerraum"/>
      </w:pPr>
      <w:r>
        <w:t>…</w:t>
      </w:r>
    </w:p>
    <w:p w:rsidR="008C5C82" w:rsidRDefault="008C5C82" w:rsidP="00D36B99">
      <w:pPr>
        <w:pStyle w:val="KeinLeerraum"/>
      </w:pPr>
    </w:p>
    <w:p w:rsidR="00B25A6A" w:rsidRDefault="00B25A6A"/>
    <w:p w:rsidR="00B25A6A" w:rsidRDefault="00B25A6A"/>
    <w:p w:rsidR="00E02F12" w:rsidRDefault="00E02F12">
      <w:r>
        <w:br w:type="page"/>
      </w:r>
    </w:p>
    <w:p w:rsidR="00E02F12" w:rsidRDefault="00E02F12" w:rsidP="000304B3">
      <w:pPr>
        <w:pStyle w:val="berschrift2"/>
      </w:pPr>
      <w:bookmarkStart w:id="14" w:name="_Toc484475288"/>
      <w:r>
        <w:lastRenderedPageBreak/>
        <w:t xml:space="preserve">1.2. </w:t>
      </w:r>
      <w:r w:rsidRPr="00E02F12">
        <w:t xml:space="preserve">Training mittels </w:t>
      </w:r>
      <w:proofErr w:type="spellStart"/>
      <w:r w:rsidRPr="00E02F12">
        <w:t>Stochastic</w:t>
      </w:r>
      <w:proofErr w:type="spellEnd"/>
      <w:r w:rsidRPr="00E02F12">
        <w:t xml:space="preserve"> Gradient </w:t>
      </w:r>
      <w:proofErr w:type="spellStart"/>
      <w:r w:rsidRPr="00E02F12">
        <w:t>Descent</w:t>
      </w:r>
      <w:proofErr w:type="spellEnd"/>
      <w:r w:rsidRPr="00E02F12">
        <w:t xml:space="preserve"> (SGD)</w:t>
      </w:r>
      <w:bookmarkEnd w:id="14"/>
    </w:p>
    <w:p w:rsidR="00E02F12" w:rsidRDefault="00E02F12" w:rsidP="00E02F12">
      <w:pPr>
        <w:pStyle w:val="berschrift3"/>
      </w:pPr>
      <w:bookmarkStart w:id="15" w:name="_Toc484475289"/>
      <w:r>
        <w:t>1.2.1. Definition der Trainingsdaten</w:t>
      </w:r>
      <w:bookmarkEnd w:id="15"/>
    </w:p>
    <w:p w:rsidR="00E02F12" w:rsidRDefault="00E02F12" w:rsidP="00E02F12">
      <w:pPr>
        <w:pStyle w:val="KeinLeerraum"/>
      </w:pPr>
      <w:r>
        <w:t>Gegeben sind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ADE5DD" wp14:editId="73582AE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B7BF" wp14:editId="0AA80F81">
                                  <wp:extent cx="1097280" cy="2099310"/>
                                  <wp:effectExtent l="0" t="0" r="7620" b="0"/>
      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777BD" wp14:editId="5869907C">
                                  <wp:extent cx="1017905" cy="2099310"/>
                                  <wp:effectExtent l="0" t="0" r="0" b="0"/>
      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E5DD" id="_x0000_s1037" type="#_x0000_t202" style="position:absolute;margin-left:263.7pt;margin-top:14.2pt;width:314.9pt;height:187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wUJNKyUCAAAm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F3AB7BF" wp14:editId="0AA80F81">
                            <wp:extent cx="1097280" cy="2099310"/>
                            <wp:effectExtent l="0" t="0" r="7620" b="0"/>
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6777BD" wp14:editId="5869907C">
                            <wp:extent cx="1017905" cy="2099310"/>
                            <wp:effectExtent l="0" t="0" r="0" b="0"/>
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8737F32" wp14:editId="21E36487">
                  <wp:extent cx="151130" cy="111125"/>
                  <wp:effectExtent l="0" t="0" r="1270" b="3175"/>
                  <wp:docPr id="277" name="Grafik 27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B944DD6" wp14:editId="737AC675">
                  <wp:extent cx="87630" cy="111125"/>
                  <wp:effectExtent l="0" t="0" r="7620" b="3175"/>
                  <wp:docPr id="278" name="Grafik 27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481C6DCA" wp14:editId="05ACBED2">
            <wp:extent cx="151130" cy="111125"/>
            <wp:effectExtent l="0" t="0" r="1270" b="3175"/>
            <wp:docPr id="279" name="Grafik 27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E02F12" w:rsidRDefault="00E02F12" w:rsidP="00E02F12">
      <w:pPr>
        <w:pStyle w:val="KeinLeerraum"/>
      </w:pPr>
      <w:r>
        <w:t>Dazu konkatenieren wir sämtliche Spaten der Trainingsdaten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4F2128FF" wp14:editId="462EAD02">
            <wp:extent cx="1144905" cy="182880"/>
            <wp:effectExtent l="0" t="0" r="0" b="7620"/>
            <wp:docPr id="280" name="Grafik 280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7AFEE90" wp14:editId="035FACB5">
            <wp:extent cx="2250440" cy="174625"/>
            <wp:effectExtent l="0" t="0" r="0" b="0"/>
            <wp:docPr id="281" name="Grafik 281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6" w:name="_Toc484475290"/>
      <w:r>
        <w:lastRenderedPageBreak/>
        <w:t xml:space="preserve">1.2.2. </w:t>
      </w:r>
      <w:r w:rsidRPr="002C1919">
        <w:t>Training d</w:t>
      </w:r>
      <w:r>
        <w:t>es Modells</w:t>
      </w:r>
      <w:bookmarkEnd w:id="16"/>
    </w:p>
    <w:p w:rsidR="00E02F12" w:rsidRDefault="00E02F12" w:rsidP="00E02F12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8715D8B" wp14:editId="001E6369">
            <wp:extent cx="659765" cy="174625"/>
            <wp:effectExtent l="0" t="0" r="6985" b="0"/>
            <wp:docPr id="282" name="Grafik 282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28D85251" wp14:editId="0DDAB67C">
            <wp:extent cx="151130" cy="111125"/>
            <wp:effectExtent l="0" t="0" r="1270" b="3175"/>
            <wp:docPr id="283" name="Grafik 283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1A9778BC" wp14:editId="3FFF74ED">
            <wp:extent cx="151130" cy="103505"/>
            <wp:effectExtent l="0" t="0" r="1270" b="0"/>
            <wp:docPr id="284" name="Grafik 284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46357D84" wp14:editId="0D1D0D7E">
            <wp:extent cx="397510" cy="142875"/>
            <wp:effectExtent l="0" t="0" r="2540" b="9525"/>
            <wp:docPr id="285" name="Grafik 28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E9B5AC3" wp14:editId="18F5C954">
            <wp:extent cx="1033780" cy="174625"/>
            <wp:effectExtent l="0" t="0" r="0" b="0"/>
            <wp:docPr id="286" name="Grafik 28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83950DE" wp14:editId="39E014B6">
            <wp:extent cx="3037205" cy="182880"/>
            <wp:effectExtent l="0" t="0" r="0" b="7620"/>
            <wp:docPr id="287" name="Grafik 28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64876F91" wp14:editId="3AD00BA2">
            <wp:extent cx="151130" cy="111125"/>
            <wp:effectExtent l="0" t="0" r="1270" b="3175"/>
            <wp:docPr id="288" name="Grafik 288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5A5B064A" wp14:editId="710D26D0">
            <wp:extent cx="397510" cy="142875"/>
            <wp:effectExtent l="0" t="0" r="2540" b="9525"/>
            <wp:docPr id="289" name="Grafik 289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096E2EA" wp14:editId="578BED78">
            <wp:extent cx="1089025" cy="2099310"/>
            <wp:effectExtent l="0" t="0" r="0" b="0"/>
            <wp:docPr id="290" name="Grafik 290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21F2DB" wp14:editId="676E825D">
            <wp:extent cx="1844675" cy="2099310"/>
            <wp:effectExtent l="0" t="0" r="3175" b="0"/>
            <wp:docPr id="291" name="Grafik 291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364B2" w:rsidRDefault="00E364B2" w:rsidP="00E02F12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494BC7C7" wp14:editId="7B3BE885">
            <wp:extent cx="87630" cy="111125"/>
            <wp:effectExtent l="0" t="0" r="7620" b="3175"/>
            <wp:docPr id="292" name="Grafik 29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E364B2" w:rsidRDefault="00E364B2" w:rsidP="00E02F12">
      <w:pPr>
        <w:pStyle w:val="KeinLeerraum"/>
      </w:pPr>
    </w:p>
    <w:p w:rsidR="00404437" w:rsidRDefault="00E364B2" w:rsidP="00E02F12">
      <w:pPr>
        <w:pStyle w:val="KeinLeerraum"/>
      </w:pPr>
      <w:r>
        <w:t>Zuerst</w:t>
      </w:r>
      <w:r w:rsidR="00404437">
        <w:t xml:space="preserve"> </w:t>
      </w:r>
      <w:r w:rsidR="006542AA"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>
            <wp:extent cx="374015" cy="111125"/>
            <wp:effectExtent l="0" t="0" r="6985" b="3175"/>
            <wp:docPr id="386" name="Grafik 386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</w:t>
      </w:r>
      <w:r w:rsidR="006542AA">
        <w:t xml:space="preserve">die </w:t>
      </w:r>
      <w:r w:rsidR="006542AA" w:rsidRPr="004C4420">
        <w:t>Gewichte</w:t>
      </w:r>
      <w:r w:rsidR="006542AA">
        <w:t xml:space="preserve"> </w:t>
      </w:r>
      <w:r w:rsidR="006542AA" w:rsidRPr="004C4420">
        <w:t xml:space="preserve"> </w:t>
      </w:r>
      <w:r w:rsidR="006542AA">
        <w:rPr>
          <w:noProof/>
        </w:rPr>
        <w:drawing>
          <wp:inline distT="0" distB="0" distL="0" distR="0" wp14:anchorId="779DCF25" wp14:editId="7C20B20D">
            <wp:extent cx="87630" cy="111125"/>
            <wp:effectExtent l="0" t="0" r="7620" b="3175"/>
            <wp:docPr id="379" name="Grafik 379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2AA">
        <w:t xml:space="preserve">  mit dem Wert 1.0:</w:t>
      </w:r>
    </w:p>
    <w:p w:rsidR="00E364B2" w:rsidRDefault="00E364B2" w:rsidP="00E02F12">
      <w:pPr>
        <w:pStyle w:val="KeinLeerraum"/>
      </w:pPr>
    </w:p>
    <w:p w:rsidR="00E364B2" w:rsidRDefault="00E364B2" w:rsidP="00E02F12">
      <w:pPr>
        <w:pStyle w:val="KeinLeerraum"/>
      </w:pPr>
      <w:r>
        <w:rPr>
          <w:noProof/>
        </w:rPr>
        <w:drawing>
          <wp:inline distT="0" distB="0" distL="0" distR="0" wp14:anchorId="40760D9C" wp14:editId="0BF4F78F">
            <wp:extent cx="771525" cy="182880"/>
            <wp:effectExtent l="0" t="0" r="9525" b="7620"/>
            <wp:docPr id="385" name="Grafik 385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876425" cy="1057275"/>
            <wp:effectExtent l="0" t="0" r="9525" b="9525"/>
            <wp:docPr id="380" name="Grafik 380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1E33EE" w:rsidRDefault="001E33EE">
      <w:pPr>
        <w:rPr>
          <w:rFonts w:eastAsiaTheme="minorEastAsia"/>
          <w:lang w:eastAsia="de-DE"/>
        </w:rPr>
      </w:pPr>
      <w:r>
        <w:br w:type="page"/>
      </w:r>
    </w:p>
    <w:p w:rsidR="00E364B2" w:rsidRDefault="00E364B2" w:rsidP="00E02F12">
      <w:pPr>
        <w:pStyle w:val="KeinLeerraum"/>
      </w:pPr>
      <w:r>
        <w:lastRenderedPageBreak/>
        <w:t xml:space="preserve">Anschließend werden nach und nach die Gewichte in einer Schleife </w:t>
      </w:r>
      <w:r w:rsidR="00A9599B">
        <w:t>angenähert</w:t>
      </w:r>
      <w:r>
        <w:t>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364B2" w:rsidP="00E02F12">
      <w:pPr>
        <w:pStyle w:val="KeinLeerraum"/>
      </w:pPr>
      <w:r w:rsidRPr="00E364B2">
        <w:drawing>
          <wp:inline distT="0" distB="0" distL="0" distR="0" wp14:anchorId="63BA1C64" wp14:editId="15947C2D">
            <wp:extent cx="2743200" cy="1000125"/>
            <wp:effectExtent l="0" t="0" r="0" b="9525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AA" w:rsidRDefault="006542AA"/>
    <w:p w:rsidR="001E33EE" w:rsidRDefault="001E33EE"/>
    <w:p w:rsidR="00510AB4" w:rsidRDefault="00510AB4" w:rsidP="00510AB4">
      <w:pPr>
        <w:pStyle w:val="KeinLeerraum"/>
      </w:pPr>
      <w:r>
        <w:t xml:space="preserve">Als Kostenfunktion nutzen wir die </w:t>
      </w:r>
      <w:proofErr w:type="spellStart"/>
      <w:r w:rsidRPr="00510AB4">
        <w:t>sum</w:t>
      </w:r>
      <w:proofErr w:type="spellEnd"/>
      <w:r>
        <w:t>-</w:t>
      </w:r>
      <w:proofErr w:type="spellStart"/>
      <w:r w:rsidRPr="00510AB4">
        <w:t>of</w:t>
      </w:r>
      <w:proofErr w:type="spellEnd"/>
      <w:r>
        <w:t>-</w:t>
      </w:r>
      <w:proofErr w:type="spellStart"/>
      <w:r w:rsidRPr="00510AB4">
        <w:t>squares</w:t>
      </w:r>
      <w:proofErr w:type="spellEnd"/>
      <w:r>
        <w:t>-errors-Funktion:</w:t>
      </w:r>
    </w:p>
    <w:p w:rsidR="001E33EE" w:rsidRPr="00E960EE" w:rsidRDefault="001E33EE" w:rsidP="001E33EE">
      <w:pPr>
        <w:pStyle w:val="KeinLeerraum"/>
        <w:rPr>
          <w:sz w:val="12"/>
          <w:szCs w:val="12"/>
        </w:rPr>
      </w:pP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1884680" cy="501015"/>
            <wp:effectExtent l="0" t="0" r="1270" b="0"/>
            <wp:docPr id="491" name="Grafik 491" descr="https://latex.codecogs.com/gif.latex?J%28%5Ctheta%29%20%3D%20%5Cfrac%7B1%7D%7B2%7D%20%5Csum_%7Bm%7D%5E%7Bi%3D1%7D%7B%28h%28x_%7Bi%7D%29%20-%20y_%7Bi%7D%29%7D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latex.codecogs.com/gif.latex?J%28%5Ctheta%29%20%3D%20%5Cfrac%7B1%7D%7B2%7D%20%5Csum_%7Bm%7D%5E%7Bi%3D1%7D%7B%28h%28x_%7Bi%7D%29%20-%20y_%7Bi%7D%29%7D%5E%7B2%7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</w:p>
    <w:p w:rsidR="006542AA" w:rsidRDefault="006542AA" w:rsidP="00510AB4">
      <w:pPr>
        <w:pStyle w:val="KeinLeerraum"/>
      </w:pPr>
      <w:r>
        <w:t>Seien nun die folgenden Parameter für das Training festgelegt:</w:t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 wp14:anchorId="45AFC42F" wp14:editId="03061625">
            <wp:extent cx="2440940" cy="158750"/>
            <wp:effectExtent l="0" t="0" r="0" b="0"/>
            <wp:docPr id="381" name="Grafik 38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Default="006542AA" w:rsidP="00E02F12">
      <w:pPr>
        <w:pStyle w:val="KeinLeerraum"/>
      </w:pPr>
    </w:p>
    <w:p w:rsidR="00E02F12" w:rsidRDefault="00E02F12" w:rsidP="00E02F12">
      <w:pPr>
        <w:pStyle w:val="KeinLeerraum"/>
      </w:pPr>
      <w:r>
        <w:t>In diesem Beispiel entstehen dadurch die folgenden Gewichte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382" name="Grafik 382" descr="https://latex.codecogs.com/gif.latex?%5Ctheta%20%3D%20%5Cbegin%7Bpmatrix%7D%201.05350947347%20%5C%5C%201.605615051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latex.codecogs.com/gif.latex?%5Ctheta%20%3D%20%5Cbegin%7Bpmatrix%7D%201.05350947347%20%5C%5C%201.605615051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>
      <w:pPr>
        <w:rPr>
          <w:rFonts w:eastAsiaTheme="minorEastAsia"/>
          <w:lang w:eastAsia="de-DE"/>
        </w:rPr>
      </w:pPr>
      <w:r>
        <w:br w:type="page"/>
      </w:r>
    </w:p>
    <w:p w:rsidR="00A9599B" w:rsidRDefault="00A9599B" w:rsidP="00A9599B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CC785C" wp14:editId="393248F9">
                <wp:extent cx="5343277" cy="5732890"/>
                <wp:effectExtent l="0" t="0" r="10160" b="20320"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57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A9599B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A9599B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9B8A0" wp14:editId="6CBE4BDC">
                                  <wp:extent cx="1914525" cy="476250"/>
                                  <wp:effectExtent l="0" t="0" r="9525" b="0"/>
                                  <wp:docPr id="394" name="Grafik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F3CE2" wp14:editId="6B9A16C6">
                                  <wp:extent cx="5127625" cy="2927350"/>
                                  <wp:effectExtent l="0" t="0" r="0" b="6350"/>
                                  <wp:docPr id="393" name="Grafik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625" cy="292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AF506" wp14:editId="6E4411C8">
                                  <wp:extent cx="3838575" cy="1038225"/>
                                  <wp:effectExtent l="0" t="0" r="9525" b="9525"/>
                                  <wp:docPr id="395" name="Grafik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5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C785C" id="_x0000_s1038" type="#_x0000_t202" style="width:420.75pt;height:4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55KwIAAE8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">
                <v:textbox>
                  <w:txbxContent>
                    <w:p w:rsidR="002469CF" w:rsidRDefault="002469CF" w:rsidP="00A9599B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A9599B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9B8A0" wp14:editId="6CBE4BDC">
                            <wp:extent cx="1914525" cy="476250"/>
                            <wp:effectExtent l="0" t="0" r="9525" b="0"/>
                            <wp:docPr id="394" name="Grafik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F3CE2" wp14:editId="6B9A16C6">
                            <wp:extent cx="5127625" cy="2927350"/>
                            <wp:effectExtent l="0" t="0" r="0" b="6350"/>
                            <wp:docPr id="393" name="Grafik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625" cy="292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0AF506" wp14:editId="6E4411C8">
                            <wp:extent cx="3838575" cy="1038225"/>
                            <wp:effectExtent l="0" t="0" r="9525" b="9525"/>
                            <wp:docPr id="395" name="Grafik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57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5FE5609E" wp14:editId="7DB86450">
            <wp:extent cx="87630" cy="111125"/>
            <wp:effectExtent l="0" t="0" r="7620" b="3175"/>
            <wp:docPr id="295" name="Grafik 295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5ED45E1" wp14:editId="1A9E831C">
            <wp:extent cx="1057275" cy="174625"/>
            <wp:effectExtent l="0" t="0" r="9525" b="0"/>
            <wp:docPr id="296" name="Grafik 296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E188FC1" wp14:editId="1F4FBD00">
            <wp:extent cx="659765" cy="174625"/>
            <wp:effectExtent l="0" t="0" r="6985" b="0"/>
            <wp:docPr id="297" name="Grafik 297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7" w:name="_Toc484475291"/>
      <w:r>
        <w:lastRenderedPageBreak/>
        <w:t>1.</w:t>
      </w:r>
      <w:r w:rsidR="0070594C">
        <w:t>2</w:t>
      </w:r>
      <w:r>
        <w:t xml:space="preserve">.3. </w:t>
      </w:r>
      <w:r w:rsidRPr="006022FF">
        <w:t>Aufstellen der Hypothese</w:t>
      </w:r>
      <w:bookmarkEnd w:id="17"/>
    </w:p>
    <w:p w:rsidR="00E02F12" w:rsidRDefault="00E02F12" w:rsidP="00E02F12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51127354" wp14:editId="4BDF3E8C">
            <wp:extent cx="1057275" cy="174625"/>
            <wp:effectExtent l="0" t="0" r="9525" b="0"/>
            <wp:docPr id="298" name="Grafik 29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4E6F6351" wp14:editId="2241E7D4">
            <wp:extent cx="389890" cy="142875"/>
            <wp:effectExtent l="0" t="0" r="0" b="9525"/>
            <wp:docPr id="299" name="Grafik 29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55677BD8" wp14:editId="7E06E069">
            <wp:extent cx="2504440" cy="182880"/>
            <wp:effectExtent l="0" t="0" r="0" b="7620"/>
            <wp:docPr id="300" name="Grafik 300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8DC1F44" wp14:editId="5FA86F1C">
            <wp:extent cx="1654175" cy="182880"/>
            <wp:effectExtent l="0" t="0" r="3175" b="7620"/>
            <wp:docPr id="301" name="Grafik 301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BBB653B" wp14:editId="3F275D07">
            <wp:extent cx="389890" cy="142875"/>
            <wp:effectExtent l="0" t="0" r="0" b="9525"/>
            <wp:docPr id="302" name="Grafik 302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6428B227" wp14:editId="08476F7E">
            <wp:extent cx="421640" cy="111125"/>
            <wp:effectExtent l="0" t="0" r="0" b="3175"/>
            <wp:docPr id="303" name="Grafik 303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378CE8C6" wp14:editId="33CAD005">
            <wp:extent cx="659765" cy="151130"/>
            <wp:effectExtent l="0" t="0" r="6985" b="1270"/>
            <wp:docPr id="304" name="Grafik 304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94C"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69B0C5D" wp14:editId="0535F646">
            <wp:extent cx="1534795" cy="174625"/>
            <wp:effectExtent l="0" t="0" r="8255" b="0"/>
            <wp:docPr id="305" name="Grafik 30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2358E89" wp14:editId="5BA9CC99">
            <wp:extent cx="4055110" cy="182880"/>
            <wp:effectExtent l="0" t="0" r="2540" b="7620"/>
            <wp:docPr id="306" name="Grafik 30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Nun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1AF795" wp14:editId="5198CC1F">
            <wp:extent cx="874395" cy="174625"/>
            <wp:effectExtent l="0" t="0" r="1905" b="0"/>
            <wp:docPr id="307" name="Grafik 30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DDB958E" wp14:editId="1C054FB1">
            <wp:extent cx="1868805" cy="174625"/>
            <wp:effectExtent l="0" t="0" r="0" b="0"/>
            <wp:docPr id="308" name="Grafik 308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12CEEA62" wp14:editId="2702641B">
            <wp:extent cx="2719070" cy="501015"/>
            <wp:effectExtent l="0" t="0" r="5080" b="0"/>
            <wp:docPr id="309" name="Grafik 309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21C7239F" wp14:editId="6FAE4CFF">
                <wp:extent cx="4341413" cy="946205"/>
                <wp:effectExtent l="0" t="0" r="21590" b="25400"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E02F1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704A1" wp14:editId="0ED993A5">
                                  <wp:extent cx="2027555" cy="567055"/>
                                  <wp:effectExtent l="0" t="0" r="0" b="4445"/>
                                  <wp:docPr id="319" name="Grafik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7239F" id="_x0000_s1039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">
                <v:textbox>
                  <w:txbxContent>
                    <w:p w:rsidR="002469CF" w:rsidRDefault="002469CF" w:rsidP="00E02F1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E02F1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7D704A1" wp14:editId="0ED993A5">
                            <wp:extent cx="2027555" cy="567055"/>
                            <wp:effectExtent l="0" t="0" r="0" b="4445"/>
                            <wp:docPr id="319" name="Grafik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0CCCC25C" wp14:editId="2648F04E">
            <wp:extent cx="874395" cy="174625"/>
            <wp:effectExtent l="0" t="0" r="1905" b="0"/>
            <wp:docPr id="310" name="Grafik 31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5737B29B" wp14:editId="0ECBCF16">
            <wp:extent cx="1057275" cy="174625"/>
            <wp:effectExtent l="0" t="0" r="9525" b="0"/>
            <wp:docPr id="311" name="Grafik 3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8" w:name="_Toc484475292"/>
      <w:r>
        <w:lastRenderedPageBreak/>
        <w:t>1.</w:t>
      </w:r>
      <w:r w:rsidR="0070594C">
        <w:t>2</w:t>
      </w:r>
      <w:r>
        <w:t>.4. Ergebnis</w:t>
      </w:r>
      <w:bookmarkEnd w:id="18"/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>Zur Erinnerung: Gegeben waren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D42C40" wp14:editId="55B2620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4721C" wp14:editId="77EA734F">
                                  <wp:extent cx="1097280" cy="2099310"/>
                                  <wp:effectExtent l="0" t="0" r="7620" b="0"/>
      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6A76A" wp14:editId="2F618851">
                                  <wp:extent cx="1017905" cy="2099310"/>
                                  <wp:effectExtent l="0" t="0" r="0" b="0"/>
      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2C40" id="_x0000_s1040" type="#_x0000_t202" style="position:absolute;margin-left:263.7pt;margin-top:14.2pt;width:314.9pt;height:187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iLJgIAACY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i5m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" stroked="f">
                <v:textbox>
                  <w:txbxContent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3694721C" wp14:editId="77EA734F">
                            <wp:extent cx="1097280" cy="2099310"/>
                            <wp:effectExtent l="0" t="0" r="7620" b="0"/>
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6A76A" wp14:editId="2F618851">
                            <wp:extent cx="1017905" cy="2099310"/>
                            <wp:effectExtent l="0" t="0" r="0" b="0"/>
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766702B" wp14:editId="6FE9F71D">
                  <wp:extent cx="151130" cy="111125"/>
                  <wp:effectExtent l="0" t="0" r="1270" b="3175"/>
                  <wp:docPr id="312" name="Grafik 312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DB9F709" wp14:editId="62471CDD">
                  <wp:extent cx="87630" cy="111125"/>
                  <wp:effectExtent l="0" t="0" r="7620" b="3175"/>
                  <wp:docPr id="313" name="Grafik 313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Seien nun die folgenden Parameter für das Training festgelegt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70594C" w:rsidP="00E02F12">
      <w:pPr>
        <w:pStyle w:val="KeinLeerraum"/>
      </w:pPr>
      <w:r>
        <w:rPr>
          <w:noProof/>
        </w:rPr>
        <w:drawing>
          <wp:inline distT="0" distB="0" distL="0" distR="0">
            <wp:extent cx="2440940" cy="158750"/>
            <wp:effectExtent l="0" t="0" r="0" b="0"/>
            <wp:docPr id="326" name="Grafik 326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Die Fehlerkurve sieht wie folgt aus:</w:t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 w:rsidRPr="0070594C">
        <w:drawing>
          <wp:inline distT="0" distB="0" distL="0" distR="0" wp14:anchorId="2A3FF2D5" wp14:editId="17E7E0AC">
            <wp:extent cx="3562350" cy="2409825"/>
            <wp:effectExtent l="0" t="0" r="0" b="9525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4C" w:rsidRDefault="0070594C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2B2938" wp14:editId="5BD92880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2938" id="_x0000_s1041" type="#_x0000_t202" style="position:absolute;margin-left:-5pt;margin-top:16.2pt;width:27.55pt;height:2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" filled="f" stroked="f">
                <v:textbox>
                  <w:txbxContent>
                    <w:p w:rsidR="002469CF" w:rsidRDefault="002469CF" w:rsidP="00E02F12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s Ergebnis der Hypothese sieht wie folgt aus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F3AA91" wp14:editId="02E33E04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AA91" id="_x0000_s1042" type="#_x0000_t202" style="position:absolute;margin-left:271.7pt;margin-top:177.25pt;width:27.55pt;height:2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" filled="f" stroked="f">
                <v:textbox>
                  <w:txbxContent>
                    <w:p w:rsidR="002469CF" w:rsidRDefault="002469CF" w:rsidP="00E02F12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94C" w:rsidRPr="0070594C">
        <w:drawing>
          <wp:inline distT="0" distB="0" distL="0" distR="0" wp14:anchorId="34235183" wp14:editId="39FCB5AB">
            <wp:extent cx="3562350" cy="2409825"/>
            <wp:effectExtent l="0" t="0" r="0" b="9525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Default="00E02F12" w:rsidP="00E02F12"/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70594C" w:rsidP="00E02F12">
      <w:pPr>
        <w:pStyle w:val="berschrift3"/>
      </w:pPr>
      <w:bookmarkStart w:id="19" w:name="_Toc484475293"/>
      <w:r>
        <w:lastRenderedPageBreak/>
        <w:t>1.2</w:t>
      </w:r>
      <w:r w:rsidR="00E02F12">
        <w:t>.5. Beantwortung der Fragen</w:t>
      </w:r>
      <w:bookmarkEnd w:id="19"/>
    </w:p>
    <w:p w:rsidR="00E02F12" w:rsidRDefault="00E02F12" w:rsidP="00E02F12">
      <w:pPr>
        <w:pStyle w:val="KeinLeerraum"/>
      </w:pP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t xml:space="preserve">1) Probieren sie unterschiedliche Werte für die Parameter </w:t>
      </w:r>
      <w:proofErr w:type="spellStart"/>
      <w:r w:rsidRPr="00594325">
        <w:rPr>
          <w:b/>
        </w:rPr>
        <w:t>alpha</w:t>
      </w:r>
      <w:proofErr w:type="spellEnd"/>
      <w:r w:rsidRPr="00594325">
        <w:rPr>
          <w:b/>
        </w:rPr>
        <w:t xml:space="preserve"> und </w:t>
      </w:r>
      <w:proofErr w:type="spellStart"/>
      <w:r w:rsidRPr="00594325">
        <w:rPr>
          <w:b/>
        </w:rPr>
        <w:t>iterations</w:t>
      </w:r>
      <w:proofErr w:type="spellEnd"/>
      <w:r w:rsidRPr="00594325">
        <w:rPr>
          <w:b/>
        </w:rPr>
        <w:t xml:space="preserve"> in der</w:t>
      </w:r>
      <w:r w:rsidRPr="00594325">
        <w:rPr>
          <w:b/>
        </w:rPr>
        <w:br/>
      </w:r>
      <w:proofErr w:type="spellStart"/>
      <w:proofErr w:type="gramStart"/>
      <w:r w:rsidRPr="00594325">
        <w:rPr>
          <w:b/>
        </w:rPr>
        <w:t>predict</w:t>
      </w:r>
      <w:proofErr w:type="spellEnd"/>
      <w:r w:rsidRPr="00594325">
        <w:rPr>
          <w:b/>
        </w:rPr>
        <w:t>(</w:t>
      </w:r>
      <w:proofErr w:type="gramEnd"/>
      <w:r w:rsidRPr="00594325">
        <w:rPr>
          <w:b/>
        </w:rPr>
        <w:t xml:space="preserve">)-Funktion aus und betrachten Sie die Auswirkung auf den Graphen des </w:t>
      </w:r>
      <w:proofErr w:type="spellStart"/>
      <w:r w:rsidRPr="00594325">
        <w:rPr>
          <w:b/>
        </w:rPr>
        <w:t>CostWertes</w:t>
      </w:r>
      <w:proofErr w:type="spellEnd"/>
      <w:r w:rsidRPr="00594325">
        <w:rPr>
          <w:b/>
        </w:rPr>
        <w:t>.</w:t>
      </w:r>
    </w:p>
    <w:p w:rsidR="00CE7D91" w:rsidRDefault="00CE7D91" w:rsidP="00E02F12">
      <w:pPr>
        <w:pStyle w:val="KeinLeerraum"/>
      </w:pPr>
    </w:p>
    <w:p w:rsidR="0039390E" w:rsidRDefault="00594325" w:rsidP="00E02F12">
      <w:pPr>
        <w:pStyle w:val="KeinLeerraum"/>
      </w:pPr>
      <w:r>
        <w:t xml:space="preserve">An den folgenden Testdaten lässt sich </w:t>
      </w:r>
      <w:r w:rsidR="0039390E">
        <w:t>folgendes ableiten:</w:t>
      </w:r>
    </w:p>
    <w:p w:rsidR="0039390E" w:rsidRDefault="0039390E" w:rsidP="0039390E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594325" w:rsidRDefault="0039390E" w:rsidP="0039390E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</w:t>
      </w:r>
      <w:r w:rsidR="00AF7270">
        <w:t>, jedoch wird</w:t>
      </w:r>
      <w:r w:rsidR="00AF7270">
        <w:br/>
        <w:t>irgendwann Konvergenz erreicht</w:t>
      </w:r>
    </w:p>
    <w:p w:rsidR="00594325" w:rsidRDefault="0039390E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2D146" wp14:editId="00F33E81">
                <wp:simplePos x="0" y="0"/>
                <wp:positionH relativeFrom="column">
                  <wp:posOffset>-88762</wp:posOffset>
                </wp:positionH>
                <wp:positionV relativeFrom="paragraph">
                  <wp:posOffset>124240</wp:posOffset>
                </wp:positionV>
                <wp:extent cx="2727297" cy="842424"/>
                <wp:effectExtent l="0" t="0" r="16510" b="15240"/>
                <wp:wrapNone/>
                <wp:docPr id="375" name="Rechtec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842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DA8C" id="Rechteck 375" o:spid="_x0000_s1026" style="position:absolute;margin-left:-7pt;margin-top:9.8pt;width:214.75pt;height:66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" filled="f" strokecolor="#1f3763 [1604]" strokeweight="1pt"/>
            </w:pict>
          </mc:Fallback>
        </mc:AlternateContent>
      </w:r>
    </w:p>
    <w:p w:rsidR="0039390E" w:rsidRPr="0039390E" w:rsidRDefault="0039390E" w:rsidP="00E02F12">
      <w:pPr>
        <w:pStyle w:val="KeinLeerraum"/>
        <w:rPr>
          <w:sz w:val="12"/>
          <w:szCs w:val="12"/>
        </w:rPr>
      </w:pPr>
      <w:r>
        <w:t>Ergebnis der geschlossenen Form:</w:t>
      </w:r>
      <w:r>
        <w:br/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 wp14:anchorId="482326A6" wp14:editId="078E7E2F">
            <wp:extent cx="1614170" cy="429260"/>
            <wp:effectExtent l="0" t="0" r="5080" b="8890"/>
            <wp:docPr id="335" name="Grafik 335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  <w:r w:rsidRPr="00F0457A">
        <w:t xml:space="preserve">Auswirkungen auf </w:t>
      </w:r>
      <w:r>
        <w:t>das Ergebnis der Gewichte</w:t>
      </w:r>
      <w:r w:rsidRPr="00F0457A">
        <w:t>:</w:t>
      </w: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2690F" wp14:editId="01E5403E">
                <wp:simplePos x="0" y="0"/>
                <wp:positionH relativeFrom="column">
                  <wp:posOffset>3087370</wp:posOffset>
                </wp:positionH>
                <wp:positionV relativeFrom="paragraph">
                  <wp:posOffset>116536</wp:posOffset>
                </wp:positionV>
                <wp:extent cx="2726690" cy="2933700"/>
                <wp:effectExtent l="0" t="0" r="16510" b="19050"/>
                <wp:wrapNone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0AB52" id="Rechteck 334" o:spid="_x0000_s1026" style="position:absolute;margin-left:243.1pt;margin-top:9.2pt;width:214.7pt;height:2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8569</wp:posOffset>
                </wp:positionH>
                <wp:positionV relativeFrom="paragraph">
                  <wp:posOffset>118745</wp:posOffset>
                </wp:positionV>
                <wp:extent cx="2727297" cy="2934031"/>
                <wp:effectExtent l="0" t="0" r="16510" b="19050"/>
                <wp:wrapNone/>
                <wp:docPr id="331" name="Rechtec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29340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16031" id="Rechteck 331" o:spid="_x0000_s1026" style="position:absolute;margin-left:-6.95pt;margin-top:9.35pt;width:214.75pt;height:23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" filled="f" strokecolor="#1f3763 [1604]" strokeweight="1pt"/>
            </w:pict>
          </mc:Fallback>
        </mc:AlternateContent>
      </w:r>
    </w:p>
    <w:p w:rsidR="00CE7D91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353310" cy="2759075"/>
            <wp:effectExtent l="0" t="0" r="8890" b="3175"/>
            <wp:docPr id="327" name="Grafik 327" descr="C:\Users\Andreas\AppData\Local\Microsoft\Windows\INetCache\Content.Word\alpha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ndreas\AppData\Local\Microsoft\Windows\INetCache\Content.Word\alpha0-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40940" cy="2759075"/>
            <wp:effectExtent l="0" t="0" r="0" b="3175"/>
            <wp:docPr id="328" name="Grafik 328" descr="C:\Users\Andreas\AppData\Local\Microsoft\Windows\INetCache\Content.Word\alpha0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Andreas\AppData\Local\Microsoft\Windows\INetCache\Content.Word\alpha0-0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25" w:rsidRDefault="00594325" w:rsidP="00E02F12">
      <w:pPr>
        <w:pStyle w:val="KeinLeerraum"/>
      </w:pP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78956" wp14:editId="168C969D">
                <wp:simplePos x="0" y="0"/>
                <wp:positionH relativeFrom="column">
                  <wp:posOffset>3083229</wp:posOffset>
                </wp:positionH>
                <wp:positionV relativeFrom="paragraph">
                  <wp:posOffset>85090</wp:posOffset>
                </wp:positionV>
                <wp:extent cx="2726690" cy="2933700"/>
                <wp:effectExtent l="0" t="0" r="16510" b="19050"/>
                <wp:wrapNone/>
                <wp:docPr id="333" name="Rechtec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F2630" id="Rechteck 333" o:spid="_x0000_s1026" style="position:absolute;margin-left:242.75pt;margin-top:6.7pt;width:214.7pt;height:2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13367" wp14:editId="52ADFD37">
                <wp:simplePos x="0" y="0"/>
                <wp:positionH relativeFrom="column">
                  <wp:posOffset>-88900</wp:posOffset>
                </wp:positionH>
                <wp:positionV relativeFrom="paragraph">
                  <wp:posOffset>88569</wp:posOffset>
                </wp:positionV>
                <wp:extent cx="2726690" cy="2933700"/>
                <wp:effectExtent l="0" t="0" r="16510" b="19050"/>
                <wp:wrapNone/>
                <wp:docPr id="332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2DE063" id="Rechteck 332" o:spid="_x0000_s1026" style="position:absolute;margin-left:-7pt;margin-top:6.95pt;width:214.7pt;height:2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" filled="f" strokecolor="#1f3763 [1604]" strokeweight="1pt"/>
            </w:pict>
          </mc:Fallback>
        </mc:AlternateContent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520315" cy="2759075"/>
            <wp:effectExtent l="0" t="0" r="0" b="3175"/>
            <wp:docPr id="329" name="Grafik 329" descr="C:\Users\Andreas\AppData\Local\Microsoft\Windows\INetCache\Content.Word\alpha0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Andreas\AppData\Local\Microsoft\Windows\INetCache\Content.Word\alpha0-00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607945" cy="2759075"/>
            <wp:effectExtent l="0" t="0" r="1905" b="3175"/>
            <wp:docPr id="330" name="Grafik 330" descr="C:\Users\Andreas\AppData\Local\Microsoft\Windows\INetCache\Content.Word\alpha0-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ndreas\AppData\Local\Microsoft\Windows\INetCache\Content.Word\alpha0-0001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91" w:rsidRDefault="00CE7D91" w:rsidP="00E02F12">
      <w:pPr>
        <w:pStyle w:val="KeinLeerraum"/>
      </w:pPr>
    </w:p>
    <w:p w:rsidR="00F0457A" w:rsidRPr="00F0457A" w:rsidRDefault="00F0457A" w:rsidP="00E02F12">
      <w:pPr>
        <w:pStyle w:val="KeinLeerraum"/>
      </w:pPr>
      <w:r w:rsidRPr="00F0457A">
        <w:t xml:space="preserve">Auswirkungen auf 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F0457A" w:rsidRDefault="00F0457A" w:rsidP="00E02F12">
      <w:pPr>
        <w:pStyle w:val="KeinLeerraum"/>
      </w:pPr>
    </w:p>
    <w:p w:rsidR="00F0457A" w:rsidRDefault="0039390E" w:rsidP="00E02F12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4A3540" wp14:editId="12E9A56E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9" name="Grafik 349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51690" wp14:editId="27DEB7FF">
                                  <wp:extent cx="2479675" cy="1649095"/>
                                  <wp:effectExtent l="0" t="0" r="0" b="8255"/>
                                  <wp:docPr id="350" name="Grafi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51" name="Grafik 351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B6A6E" wp14:editId="0EFDED2B">
                                  <wp:extent cx="2479675" cy="1666240"/>
                                  <wp:effectExtent l="0" t="0" r="0" b="0"/>
                                  <wp:docPr id="352" name="Grafik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53" name="Grafik 353" descr="https://latex.codecogs.com/gif.latex?alpha%20%3D%200.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https://latex.codecogs.com/gif.latex?alpha%20%3D%200.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062E7" wp14:editId="1268544D">
                                  <wp:extent cx="2479675" cy="1649095"/>
                                  <wp:effectExtent l="0" t="0" r="0" b="8255"/>
                                  <wp:docPr id="354" name="Grafik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3540" id="_x0000_s1043" type="#_x0000_t202" style="position:absolute;margin-left:244.7pt;margin-top:4.35pt;width:210.35pt;height:502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MKQIAAE8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9" name="Grafik 349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51690" wp14:editId="27DEB7FF">
                            <wp:extent cx="2479675" cy="1649095"/>
                            <wp:effectExtent l="0" t="0" r="0" b="8255"/>
                            <wp:docPr id="350" name="Grafi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51" name="Grafik 351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B6A6E" wp14:editId="0EFDED2B">
                            <wp:extent cx="2479675" cy="1666240"/>
                            <wp:effectExtent l="0" t="0" r="0" b="0"/>
                            <wp:docPr id="352" name="Grafik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53" name="Grafik 353" descr="https://latex.codecogs.com/gif.latex?alpha%20%3D%200.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7" descr="https://latex.codecogs.com/gif.latex?alpha%20%3D%200.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062E7" wp14:editId="1268544D">
                            <wp:extent cx="2479675" cy="1649095"/>
                            <wp:effectExtent l="0" t="0" r="0" b="8255"/>
                            <wp:docPr id="354" name="Grafik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C81D0B" wp14:editId="310F20E3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343" name="Grafik 343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64968" wp14:editId="25478206">
                                  <wp:extent cx="2479675" cy="1679575"/>
                                  <wp:effectExtent l="0" t="0" r="0" b="0"/>
                                  <wp:docPr id="344" name="Grafik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5" name="Grafik 345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19AE8" wp14:editId="4CD3FFAF">
                                  <wp:extent cx="2479675" cy="1666240"/>
                                  <wp:effectExtent l="0" t="0" r="0" b="0"/>
                                  <wp:docPr id="346" name="Grafik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47" name="Grafik 347" descr="https://latex.codecogs.com/gif.latex?alpha%20%3D%200.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 descr="https://latex.codecogs.com/gif.latex?alpha%20%3D%200.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3DD9" wp14:editId="47F990DF">
                                  <wp:extent cx="2479675" cy="1649095"/>
                                  <wp:effectExtent l="0" t="0" r="0" b="8255"/>
                                  <wp:docPr id="348" name="Grafi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1D0B" id="_x0000_s1044" type="#_x0000_t202" style="position:absolute;margin-left:0;margin-top:3.75pt;width:210.35pt;height:503.3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RV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LDYxFU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343" name="Grafik 343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64968" wp14:editId="25478206">
                            <wp:extent cx="2479675" cy="1679575"/>
                            <wp:effectExtent l="0" t="0" r="0" b="0"/>
                            <wp:docPr id="344" name="Grafik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5" name="Grafik 345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19AE8" wp14:editId="4CD3FFAF">
                            <wp:extent cx="2479675" cy="1666240"/>
                            <wp:effectExtent l="0" t="0" r="0" b="0"/>
                            <wp:docPr id="346" name="Grafik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47" name="Grafik 347" descr="https://latex.codecogs.com/gif.latex?alpha%20%3D%200.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 descr="https://latex.codecogs.com/gif.latex?alpha%20%3D%200.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23DD9" wp14:editId="47F990DF">
                            <wp:extent cx="2479675" cy="1649095"/>
                            <wp:effectExtent l="0" t="0" r="0" b="8255"/>
                            <wp:docPr id="348" name="Grafi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39390E" w:rsidRDefault="0039390E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F0457A" w:rsidRDefault="0039390E">
      <w:pPr>
        <w:rPr>
          <w:rFonts w:eastAsiaTheme="minorEastAsia"/>
          <w:b/>
          <w:lang w:eastAsia="de-DE"/>
        </w:rPr>
      </w:pPr>
      <w:r w:rsidRPr="0039390E">
        <w:rPr>
          <w:b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90B120" wp14:editId="75E7CB46">
                <wp:simplePos x="0" y="0"/>
                <wp:positionH relativeFrom="margin">
                  <wp:align>left</wp:align>
                </wp:positionH>
                <wp:positionV relativeFrom="paragraph">
                  <wp:posOffset>46411</wp:posOffset>
                </wp:positionV>
                <wp:extent cx="2671445" cy="6774512"/>
                <wp:effectExtent l="0" t="0" r="14605" b="26670"/>
                <wp:wrapNone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774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69" name="Grafik 369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D8C2A" wp14:editId="7685A98C">
                                  <wp:extent cx="2479675" cy="1649095"/>
                                  <wp:effectExtent l="0" t="0" r="0" b="8255"/>
                                  <wp:docPr id="370" name="Grafik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71" name="Grafik 371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83DA0" wp14:editId="6947ED84">
                                  <wp:extent cx="2479675" cy="1666240"/>
                                  <wp:effectExtent l="0" t="0" r="0" b="0"/>
                                  <wp:docPr id="372" name="Grafik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0942"/>
                                  <wp:effectExtent l="0" t="0" r="0" b="1905"/>
                                  <wp:docPr id="373" name="Grafik 373" descr="https://latex.codecogs.com/gif.latex?alpha%20%3D%200.0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https://latex.codecogs.com/gif.latex?alpha%20%3D%200.0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0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12E90" wp14:editId="40D9DA85">
                                  <wp:extent cx="2479675" cy="1649095"/>
                                  <wp:effectExtent l="0" t="0" r="0" b="8255"/>
                                  <wp:docPr id="374" name="Grafik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B120" id="_x0000_s1045" type="#_x0000_t202" style="position:absolute;margin-left:0;margin-top:3.65pt;width:210.35pt;height:533.4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69" name="Grafik 369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D8C2A" wp14:editId="7685A98C">
                            <wp:extent cx="2479675" cy="1649095"/>
                            <wp:effectExtent l="0" t="0" r="0" b="8255"/>
                            <wp:docPr id="370" name="Grafik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71" name="Grafik 371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83DA0" wp14:editId="6947ED84">
                            <wp:extent cx="2479675" cy="1666240"/>
                            <wp:effectExtent l="0" t="0" r="0" b="0"/>
                            <wp:docPr id="372" name="Grafik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0942"/>
                            <wp:effectExtent l="0" t="0" r="0" b="1905"/>
                            <wp:docPr id="373" name="Grafik 373" descr="https://latex.codecogs.com/gif.latex?alpha%20%3D%200.0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 descr="https://latex.codecogs.com/gif.latex?alpha%20%3D%200.0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0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12E90" wp14:editId="40D9DA85">
                            <wp:extent cx="2479675" cy="1649095"/>
                            <wp:effectExtent l="0" t="0" r="0" b="8255"/>
                            <wp:docPr id="374" name="Grafik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57A">
        <w:rPr>
          <w:b/>
        </w:rPr>
        <w:br w:type="page"/>
      </w: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lastRenderedPageBreak/>
        <w:t xml:space="preserve">2) Warum wird in der Praxis </w:t>
      </w:r>
      <w:proofErr w:type="spellStart"/>
      <w:r w:rsidRPr="00594325">
        <w:rPr>
          <w:b/>
        </w:rPr>
        <w:t>Stochastic</w:t>
      </w:r>
      <w:proofErr w:type="spellEnd"/>
      <w:r w:rsidRPr="00594325">
        <w:rPr>
          <w:b/>
        </w:rPr>
        <w:t xml:space="preserve">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GD) gegenüber</w:t>
      </w:r>
      <w:r w:rsidRPr="00594325">
        <w:rPr>
          <w:b/>
        </w:rPr>
        <w:br/>
        <w:t xml:space="preserve">Batch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. Vorlesung) bevorzugt?</w:t>
      </w:r>
    </w:p>
    <w:p w:rsidR="00CE7D91" w:rsidRDefault="00CE7D91" w:rsidP="00E02F12">
      <w:pPr>
        <w:pStyle w:val="KeinLeerraum"/>
      </w:pPr>
    </w:p>
    <w:p w:rsidR="00E02F12" w:rsidRDefault="00E02F12" w:rsidP="00E02F12">
      <w:pPr>
        <w:pStyle w:val="KeinLeerraum"/>
      </w:pPr>
      <w:r>
        <w:t>…</w:t>
      </w:r>
    </w:p>
    <w:p w:rsidR="00E02F12" w:rsidRDefault="00E02F12" w:rsidP="00E02F12">
      <w:pPr>
        <w:pStyle w:val="KeinLeerraum"/>
      </w:pPr>
    </w:p>
    <w:p w:rsidR="00E02F12" w:rsidRDefault="00E02F12" w:rsidP="00E02F12"/>
    <w:p w:rsidR="00E02F12" w:rsidRDefault="00E02F12" w:rsidP="00E02F12"/>
    <w:p w:rsidR="00E02F12" w:rsidRDefault="00E02F12" w:rsidP="00E02F12"/>
    <w:p w:rsidR="00E02F12" w:rsidRDefault="00E02F12" w:rsidP="00E02F12">
      <w:r>
        <w:br w:type="page"/>
      </w:r>
    </w:p>
    <w:p w:rsidR="00B25A6A" w:rsidRDefault="000C40D4" w:rsidP="000C40D4">
      <w:pPr>
        <w:pStyle w:val="berschrift2"/>
      </w:pPr>
      <w:bookmarkStart w:id="20" w:name="_Toc484475294"/>
      <w:r>
        <w:lastRenderedPageBreak/>
        <w:t xml:space="preserve">1.3. </w:t>
      </w:r>
      <w:r w:rsidRPr="000C40D4">
        <w:t>Vorhersage von Immobilienpreisen mit linearer Regression</w:t>
      </w:r>
      <w:bookmarkEnd w:id="20"/>
    </w:p>
    <w:p w:rsidR="000C40D4" w:rsidRDefault="000C40D4" w:rsidP="000C40D4">
      <w:pPr>
        <w:pStyle w:val="KeinLeerraum"/>
      </w:pPr>
    </w:p>
    <w:p w:rsidR="000C40D4" w:rsidRDefault="00121BC4" w:rsidP="000C40D4">
      <w:pPr>
        <w:pStyle w:val="KeinLeerraum"/>
      </w:pPr>
      <w:r>
        <w:t xml:space="preserve">Wir nutzen folgenden Formel zur </w:t>
      </w:r>
      <w:r w:rsidRPr="00121BC4">
        <w:t>Standardisierung</w:t>
      </w:r>
      <w:r>
        <w:t>:</w:t>
      </w:r>
    </w:p>
    <w:p w:rsidR="00121BC4" w:rsidRDefault="00121BC4" w:rsidP="00121BC4">
      <w:pPr>
        <w:pStyle w:val="KeinLeerraum"/>
      </w:pPr>
      <w:r w:rsidRPr="00121BC4">
        <w:drawing>
          <wp:inline distT="0" distB="0" distL="0" distR="0" wp14:anchorId="0E211FB8" wp14:editId="648990FD">
            <wp:extent cx="1036800" cy="428400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9C51DB5" wp14:editId="6A116B5D">
                <wp:extent cx="4341413" cy="1256306"/>
                <wp:effectExtent l="0" t="0" r="21590" b="20320"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121BC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121BC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121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A69B6" wp14:editId="2F7B9935">
                                  <wp:extent cx="3970020" cy="845820"/>
                                  <wp:effectExtent l="0" t="0" r="0" b="0"/>
                                  <wp:docPr id="399" name="Grafik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00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51DB5" id="_x0000_s1046" type="#_x0000_t202" style="width:341.85pt;height: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">
                <v:textbox>
                  <w:txbxContent>
                    <w:p w:rsidR="002469CF" w:rsidRDefault="002469CF" w:rsidP="00121BC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121BC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121BC4">
                      <w:r>
                        <w:rPr>
                          <w:noProof/>
                        </w:rPr>
                        <w:drawing>
                          <wp:inline distT="0" distB="0" distL="0" distR="0" wp14:anchorId="5B6A69B6" wp14:editId="2F7B9935">
                            <wp:extent cx="3970020" cy="845820"/>
                            <wp:effectExtent l="0" t="0" r="0" b="0"/>
                            <wp:docPr id="399" name="Grafik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002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BC4" w:rsidRDefault="00121BC4" w:rsidP="00121BC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121BC4">
      <w:pPr>
        <w:pStyle w:val="KeinLeerraum"/>
      </w:pPr>
      <w:r>
        <w:t>Gegeben waren die folgenden Trainingsdaten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ADC7C4A" wp14:editId="65648836">
            <wp:extent cx="3754800" cy="2638800"/>
            <wp:effectExtent l="0" t="0" r="0" b="952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>
      <w:pPr>
        <w:rPr>
          <w:rFonts w:eastAsiaTheme="minorEastAsia"/>
          <w:lang w:eastAsia="de-DE"/>
        </w:rPr>
      </w:pPr>
      <w:r>
        <w:br w:type="page"/>
      </w:r>
    </w:p>
    <w:p w:rsidR="00121BC4" w:rsidRDefault="00121BC4" w:rsidP="00121BC4">
      <w:pPr>
        <w:pStyle w:val="KeinLeerraum"/>
      </w:pPr>
      <w:r>
        <w:lastRenderedPageBreak/>
        <w:t>Seien nun die folgenden Parameter für das Training festgelegt:</w:t>
      </w:r>
    </w:p>
    <w:p w:rsidR="00121BC4" w:rsidRPr="00E960EE" w:rsidRDefault="00121BC4" w:rsidP="00121BC4">
      <w:pPr>
        <w:pStyle w:val="KeinLeerraum"/>
        <w:rPr>
          <w:sz w:val="12"/>
          <w:szCs w:val="12"/>
        </w:rPr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39CB6F73" wp14:editId="4C7F50F0">
            <wp:extent cx="2440940" cy="158750"/>
            <wp:effectExtent l="0" t="0" r="0" b="0"/>
            <wp:docPr id="405" name="Grafik 405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t>Die Fehlerkurv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BA75D3B" wp14:editId="5F301C9F">
            <wp:extent cx="3574800" cy="2440800"/>
            <wp:effectExtent l="0" t="0" r="6985" b="0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rPr>
          <w:rFonts w:eastAsiaTheme="minorEastAsia"/>
          <w:lang w:eastAsia="de-DE"/>
        </w:rPr>
      </w:pPr>
    </w:p>
    <w:p w:rsidR="00121BC4" w:rsidRDefault="00121BC4" w:rsidP="00121BC4">
      <w:pPr>
        <w:pStyle w:val="KeinLeerraum"/>
      </w:pPr>
      <w:r>
        <w:t>Das Ergebnis der Hypothes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4DF9D83" wp14:editId="71655A7B">
            <wp:extent cx="3697200" cy="2581200"/>
            <wp:effectExtent l="0" t="0" r="0" b="0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/>
    <w:p w:rsidR="00B25A6A" w:rsidRDefault="00B25A6A" w:rsidP="000C40D4">
      <w:pPr>
        <w:pStyle w:val="KeinLeerraum"/>
      </w:pPr>
      <w:r>
        <w:br w:type="page"/>
      </w:r>
    </w:p>
    <w:p w:rsidR="0007557A" w:rsidRDefault="0007557A" w:rsidP="0007557A">
      <w:pPr>
        <w:pStyle w:val="berschrift1"/>
      </w:pPr>
      <w:bookmarkStart w:id="21" w:name="_Toc484475295"/>
      <w:r w:rsidRPr="0007557A">
        <w:lastRenderedPageBreak/>
        <w:t>2. Logistische Regression</w:t>
      </w:r>
      <w:bookmarkEnd w:id="21"/>
    </w:p>
    <w:p w:rsidR="00510AB4" w:rsidRDefault="0007557A" w:rsidP="00510AB4">
      <w:pPr>
        <w:pStyle w:val="berschrift2"/>
      </w:pPr>
      <w:bookmarkStart w:id="22" w:name="_Toc484475296"/>
      <w:r w:rsidRPr="0007557A">
        <w:t>2.1</w:t>
      </w:r>
      <w:r>
        <w:t>.</w:t>
      </w:r>
      <w:r w:rsidRPr="0007557A">
        <w:t xml:space="preserve"> Training mittels SGD</w:t>
      </w:r>
      <w:bookmarkEnd w:id="22"/>
    </w:p>
    <w:p w:rsidR="00510AB4" w:rsidRDefault="003B0D25" w:rsidP="00510AB4">
      <w:pPr>
        <w:pStyle w:val="berschrift3"/>
      </w:pPr>
      <w:bookmarkStart w:id="23" w:name="_Toc484475297"/>
      <w:r>
        <w:t>2.1</w:t>
      </w:r>
      <w:r w:rsidR="00510AB4">
        <w:t>.1. Definition der Trainingsdaten</w:t>
      </w:r>
      <w:bookmarkEnd w:id="23"/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Wir definieren eine Matrix  </w:t>
      </w:r>
      <w:r>
        <w:rPr>
          <w:noProof/>
        </w:rPr>
        <w:drawing>
          <wp:inline distT="0" distB="0" distL="0" distR="0" wp14:anchorId="2F78D8E5" wp14:editId="4A25897B">
            <wp:extent cx="151130" cy="111125"/>
            <wp:effectExtent l="0" t="0" r="1270" b="3175"/>
            <wp:docPr id="431" name="Grafik 431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510AB4" w:rsidRDefault="00510AB4" w:rsidP="00510AB4">
      <w:pPr>
        <w:pStyle w:val="KeinLeerraum"/>
      </w:pPr>
      <w:r>
        <w:t>Dazu konkatenieren wir sämtliche Spaten der Trainingsdaten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391285" cy="182880"/>
            <wp:effectExtent l="0" t="0" r="0" b="7620"/>
            <wp:docPr id="482" name="Grafik 482" descr="https://latex.codecogs.com/gif.latex?Spalten%20%3D%20%5Cleft%20%5C%7Bx_%7B1%7D%2C%20x_%7B2%7D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latex.codecogs.com/gif.latex?Spalten%20%3D%20%5Cleft%20%5C%7Bx_%7B1%7D%2C%20x_%7B2%7D%5Cright%20%5C%7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38D59E" wp14:editId="1E67BF67">
            <wp:extent cx="2250440" cy="174625"/>
            <wp:effectExtent l="0" t="0" r="0" b="0"/>
            <wp:docPr id="433" name="Grafik 433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3B0D25" w:rsidP="00510AB4">
      <w:pPr>
        <w:pStyle w:val="berschrift3"/>
      </w:pPr>
      <w:bookmarkStart w:id="24" w:name="_Toc484475298"/>
      <w:r>
        <w:t>2.1</w:t>
      </w:r>
      <w:r w:rsidR="00510AB4">
        <w:t xml:space="preserve">.2. </w:t>
      </w:r>
      <w:r w:rsidR="00510AB4" w:rsidRPr="002C1919">
        <w:t>Training d</w:t>
      </w:r>
      <w:r w:rsidR="00510AB4">
        <w:t>es Modells</w:t>
      </w:r>
      <w:bookmarkEnd w:id="24"/>
    </w:p>
    <w:p w:rsidR="00510AB4" w:rsidRDefault="00510AB4" w:rsidP="00510AB4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D26A451" wp14:editId="1E7A7F5C">
            <wp:extent cx="659765" cy="174625"/>
            <wp:effectExtent l="0" t="0" r="6985" b="0"/>
            <wp:docPr id="434" name="Grafik 43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4AE48" wp14:editId="034EF366">
            <wp:extent cx="151130" cy="111125"/>
            <wp:effectExtent l="0" t="0" r="1270" b="3175"/>
            <wp:docPr id="435" name="Grafik 4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06DC5179" wp14:editId="4D2E3206">
            <wp:extent cx="151130" cy="103505"/>
            <wp:effectExtent l="0" t="0" r="1270" b="0"/>
            <wp:docPr id="436" name="Grafik 436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00420151" wp14:editId="7F392F41">
            <wp:extent cx="397510" cy="142875"/>
            <wp:effectExtent l="0" t="0" r="2540" b="9525"/>
            <wp:docPr id="437" name="Grafik 437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FD6BE9C" wp14:editId="7C5B4168">
            <wp:extent cx="1033780" cy="174625"/>
            <wp:effectExtent l="0" t="0" r="0" b="0"/>
            <wp:docPr id="438" name="Grafik 438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53E931B5" wp14:editId="3424E191">
            <wp:extent cx="3037205" cy="182880"/>
            <wp:effectExtent l="0" t="0" r="0" b="7620"/>
            <wp:docPr id="439" name="Grafik 439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99D180B" wp14:editId="5AB0318A">
            <wp:extent cx="87630" cy="111125"/>
            <wp:effectExtent l="0" t="0" r="7620" b="3175"/>
            <wp:docPr id="444" name="Grafik 444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</w:t>
      </w:r>
      <w:r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 wp14:anchorId="34696947" wp14:editId="4AF8A315">
            <wp:extent cx="374015" cy="111125"/>
            <wp:effectExtent l="0" t="0" r="6985" b="3175"/>
            <wp:docPr id="445" name="Grafik 445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die </w:t>
      </w:r>
      <w:r w:rsidRPr="004C4420">
        <w:t>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F9531BF" wp14:editId="59A25369">
            <wp:extent cx="87630" cy="111125"/>
            <wp:effectExtent l="0" t="0" r="7620" b="3175"/>
            <wp:docPr id="446" name="Grafik 446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dem Wert 1.0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366D9FB" wp14:editId="5BC54F2B">
            <wp:extent cx="771525" cy="182880"/>
            <wp:effectExtent l="0" t="0" r="9525" b="7620"/>
            <wp:docPr id="447" name="Grafik 447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B7B0E6C" wp14:editId="7AE50AFD">
            <wp:extent cx="1876425" cy="1057275"/>
            <wp:effectExtent l="0" t="0" r="9525" b="9525"/>
            <wp:docPr id="448" name="Grafik 448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Anschließend werden nach und nach die Gewichte in einer Schleife angenäher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 w:rsidRPr="00E364B2">
        <w:drawing>
          <wp:inline distT="0" distB="0" distL="0" distR="0" wp14:anchorId="3FE3903C" wp14:editId="18211F3F">
            <wp:extent cx="2743200" cy="1000125"/>
            <wp:effectExtent l="0" t="0" r="0" b="952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>
      <w:r>
        <w:br w:type="page"/>
      </w:r>
    </w:p>
    <w:p w:rsidR="00510AB4" w:rsidRDefault="00510AB4" w:rsidP="00510AB4">
      <w:pPr>
        <w:pStyle w:val="KeinLeerraum"/>
      </w:pPr>
      <w:r>
        <w:lastRenderedPageBreak/>
        <w:t xml:space="preserve">Als Kostenfunktion nutzen wir </w:t>
      </w:r>
      <w:r w:rsidR="001E33EE">
        <w:t xml:space="preserve">die </w:t>
      </w:r>
      <w:r w:rsidR="001E33EE" w:rsidRPr="001E33EE">
        <w:t>Log-</w:t>
      </w:r>
      <w:proofErr w:type="spellStart"/>
      <w:r w:rsidR="001E33EE" w:rsidRPr="001E33EE">
        <w:t>Likelihood</w:t>
      </w:r>
      <w:proofErr w:type="spellEnd"/>
      <w:r w:rsidR="001E33EE">
        <w:t>-Funktion</w:t>
      </w:r>
      <w:r>
        <w:t>:</w:t>
      </w:r>
    </w:p>
    <w:p w:rsidR="006B3B0F" w:rsidRPr="001E33EE" w:rsidRDefault="006B3B0F" w:rsidP="006B3B0F">
      <w:pPr>
        <w:pStyle w:val="KeinLeerraum"/>
        <w:rPr>
          <w:sz w:val="12"/>
          <w:szCs w:val="12"/>
        </w:rPr>
      </w:pPr>
    </w:p>
    <w:p w:rsidR="00510AB4" w:rsidRDefault="006B3B0F" w:rsidP="00510AB4">
      <w:pPr>
        <w:pStyle w:val="KeinLeerraum"/>
      </w:pPr>
      <w:r>
        <w:rPr>
          <w:noProof/>
        </w:rPr>
        <w:drawing>
          <wp:inline distT="0" distB="0" distL="0" distR="0">
            <wp:extent cx="4651375" cy="524510"/>
            <wp:effectExtent l="0" t="0" r="0" b="8890"/>
            <wp:docPr id="492" name="Grafik 492" descr="C:\Users\Andreas\AppData\Local\Microsoft\Windows\INetCache\Content.Word\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Andreas\AppData\Local\Microsoft\Windows\INetCache\Content.Word\gif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Pr="001E33EE" w:rsidRDefault="001E33EE" w:rsidP="00510AB4">
      <w:pPr>
        <w:pStyle w:val="KeinLeerraum"/>
        <w:rPr>
          <w:sz w:val="12"/>
          <w:szCs w:val="12"/>
        </w:rPr>
      </w:pPr>
      <w:r>
        <w:t>Die</w:t>
      </w:r>
      <w:r w:rsidR="00510AB4">
        <w:t xml:space="preserve"> Hypothese </w:t>
      </w:r>
      <w:r>
        <w:t>definieren</w:t>
      </w:r>
      <w:r w:rsidR="00510AB4">
        <w:t xml:space="preserve"> wir </w:t>
      </w:r>
      <w:r>
        <w:t xml:space="preserve">mit Hilfe der </w:t>
      </w:r>
      <w:proofErr w:type="spellStart"/>
      <w:r>
        <w:t>Sigmoid</w:t>
      </w:r>
      <w:proofErr w:type="spellEnd"/>
      <w:r>
        <w:t xml:space="preserve">-Funktion </w:t>
      </w:r>
      <w:r>
        <w:rPr>
          <w:noProof/>
        </w:rPr>
        <w:drawing>
          <wp:inline distT="0" distB="0" distL="0" distR="0">
            <wp:extent cx="294005" cy="174625"/>
            <wp:effectExtent l="0" t="0" r="0" b="0"/>
            <wp:docPr id="489" name="Grafik 489" descr="https://latex.codecogs.com/gif.latex?g%28z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latex.codecogs.com/gif.latex?g%28z%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0AB4">
        <w:t>:</w:t>
      </w:r>
      <w:r>
        <w:br/>
      </w: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2154555" cy="755650"/>
            <wp:effectExtent l="0" t="0" r="0" b="6350"/>
            <wp:docPr id="490" name="Grafik 490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9B8785F" wp14:editId="44EEAF1A">
            <wp:extent cx="2440940" cy="158750"/>
            <wp:effectExtent l="0" t="0" r="0" b="0"/>
            <wp:docPr id="450" name="Grafik 450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In diesem Beispiel entstehen dadurch die folgenden Gewichte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939925" cy="636270"/>
            <wp:effectExtent l="0" t="0" r="3175" b="0"/>
            <wp:docPr id="483" name="Grafik 483" descr="https://latex.codecogs.com/gif.latex?%5Ctheta%20%3D%20%5Cbegin%7Bpmatrix%7D%20-0.0162526192467%20%5C%5C%20-0.230444070701%20%5C%5C%202.89348779659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latex.codecogs.com/gif.latex?%5Ctheta%20%3D%20%5Cbegin%7Bpmatrix%7D%20-0.0162526192467%20%5C%5C%20-0.230444070701%20%5C%5C%202.89348779659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361563" wp14:editId="19DF45DE">
                <wp:extent cx="5343277" cy="8651020"/>
                <wp:effectExtent l="0" t="0" r="10160" b="17145"/>
                <wp:docPr id="4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86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510AB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510AB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418EC" wp14:editId="7EBD1C74">
                                  <wp:extent cx="1914525" cy="476250"/>
                                  <wp:effectExtent l="0" t="0" r="9525" b="0"/>
                                  <wp:docPr id="476" name="Grafik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FA904" wp14:editId="5B0015EB">
                                  <wp:extent cx="4743450" cy="2933700"/>
                                  <wp:effectExtent l="0" t="0" r="0" b="0"/>
                                  <wp:docPr id="498" name="Grafik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345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Dabei ist die Hypothese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E0337" wp14:editId="30978592">
                                  <wp:extent cx="3162300" cy="1057275"/>
                                  <wp:effectExtent l="0" t="0" r="0" b="9525"/>
                                  <wp:docPr id="496" name="Grafik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75DB5" wp14:editId="5B524F7B">
                                  <wp:extent cx="3629025" cy="2495550"/>
                                  <wp:effectExtent l="0" t="0" r="9525" b="0"/>
                                  <wp:docPr id="497" name="Grafik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902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61563" id="_x0000_s1047" type="#_x0000_t202" style="width:420.75pt;height:6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">
                <v:textbox>
                  <w:txbxContent>
                    <w:p w:rsidR="002469CF" w:rsidRDefault="002469CF" w:rsidP="00510AB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510AB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418EC" wp14:editId="7EBD1C74">
                            <wp:extent cx="1914525" cy="476250"/>
                            <wp:effectExtent l="0" t="0" r="9525" b="0"/>
                            <wp:docPr id="476" name="Grafik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BFA904" wp14:editId="5B0015EB">
                            <wp:extent cx="4743450" cy="2933700"/>
                            <wp:effectExtent l="0" t="0" r="0" b="0"/>
                            <wp:docPr id="498" name="Grafik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3450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Dabei ist die Hypothese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BE0337" wp14:editId="30978592">
                            <wp:extent cx="3162300" cy="1057275"/>
                            <wp:effectExtent l="0" t="0" r="0" b="9525"/>
                            <wp:docPr id="496" name="Grafik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875DB5" wp14:editId="5B524F7B">
                            <wp:extent cx="3629025" cy="2495550"/>
                            <wp:effectExtent l="0" t="0" r="9525" b="0"/>
                            <wp:docPr id="497" name="Grafik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9025" cy="249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lastRenderedPageBreak/>
        <w:t xml:space="preserve">Wir speichern uns die Werte von  </w:t>
      </w:r>
      <w:r>
        <w:rPr>
          <w:noProof/>
        </w:rPr>
        <w:drawing>
          <wp:inline distT="0" distB="0" distL="0" distR="0" wp14:anchorId="25881364" wp14:editId="705CB094">
            <wp:extent cx="87630" cy="111125"/>
            <wp:effectExtent l="0" t="0" r="7620" b="3175"/>
            <wp:docPr id="452" name="Grafik 45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EEF0205" wp14:editId="222D5528">
            <wp:extent cx="1057275" cy="174625"/>
            <wp:effectExtent l="0" t="0" r="9525" b="0"/>
            <wp:docPr id="453" name="Grafik 453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028A31E" wp14:editId="72068997">
            <wp:extent cx="659765" cy="174625"/>
            <wp:effectExtent l="0" t="0" r="6985" b="0"/>
            <wp:docPr id="454" name="Grafik 45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510AB4" w:rsidRDefault="00AF350B" w:rsidP="00510AB4">
      <w:pPr>
        <w:pStyle w:val="berschrift3"/>
      </w:pPr>
      <w:bookmarkStart w:id="25" w:name="_Toc484475299"/>
      <w:r>
        <w:t>2.1</w:t>
      </w:r>
      <w:r w:rsidR="00510AB4">
        <w:t xml:space="preserve">.3. </w:t>
      </w:r>
      <w:r w:rsidR="00510AB4" w:rsidRPr="006022FF">
        <w:t>Aufstellen der Hypothese</w:t>
      </w:r>
      <w:bookmarkEnd w:id="25"/>
    </w:p>
    <w:p w:rsidR="00510AB4" w:rsidRDefault="00510AB4" w:rsidP="00510AB4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7FD961EF" wp14:editId="518F063C">
            <wp:extent cx="1057275" cy="174625"/>
            <wp:effectExtent l="0" t="0" r="9525" b="0"/>
            <wp:docPr id="455" name="Grafik 455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76EF01BD" wp14:editId="4A22969D">
            <wp:extent cx="389890" cy="142875"/>
            <wp:effectExtent l="0" t="0" r="0" b="9525"/>
            <wp:docPr id="456" name="Grafik 456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2BF8CEB1" wp14:editId="031E24FC">
            <wp:extent cx="2504440" cy="182880"/>
            <wp:effectExtent l="0" t="0" r="0" b="7620"/>
            <wp:docPr id="457" name="Grafik 457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67D925E" wp14:editId="0A64EA2F">
            <wp:extent cx="1654175" cy="182880"/>
            <wp:effectExtent l="0" t="0" r="3175" b="7620"/>
            <wp:docPr id="458" name="Grafik 458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8C2DF" wp14:editId="1FD8CEE3">
            <wp:extent cx="389890" cy="142875"/>
            <wp:effectExtent l="0" t="0" r="0" b="9525"/>
            <wp:docPr id="459" name="Grafik 45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5B85A731" wp14:editId="316BDCA4">
            <wp:extent cx="421640" cy="111125"/>
            <wp:effectExtent l="0" t="0" r="0" b="3175"/>
            <wp:docPr id="460" name="Grafik 460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11FC5141" wp14:editId="17C5DDA4">
            <wp:extent cx="659765" cy="151130"/>
            <wp:effectExtent l="0" t="0" r="6985" b="1270"/>
            <wp:docPr id="461" name="Grafik 461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1CD4AACE" wp14:editId="25A96C97">
            <wp:extent cx="1534795" cy="174625"/>
            <wp:effectExtent l="0" t="0" r="8255" b="0"/>
            <wp:docPr id="462" name="Grafik 462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6FB7A8D5" wp14:editId="73D4D442">
            <wp:extent cx="4055110" cy="182880"/>
            <wp:effectExtent l="0" t="0" r="2540" b="7620"/>
            <wp:docPr id="463" name="Grafik 463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3B0D25" w:rsidRDefault="003B0D25" w:rsidP="00510AB4">
      <w:pPr>
        <w:pStyle w:val="KeinLeerraum"/>
      </w:pPr>
    </w:p>
    <w:p w:rsidR="003B0D25" w:rsidRDefault="003B0D25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8697081" wp14:editId="600DDF86">
            <wp:extent cx="874395" cy="174625"/>
            <wp:effectExtent l="0" t="0" r="1905" b="0"/>
            <wp:docPr id="467" name="Grafik 46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0F450FA5" wp14:editId="6775D8FF">
            <wp:extent cx="1057275" cy="174625"/>
            <wp:effectExtent l="0" t="0" r="9525" b="0"/>
            <wp:docPr id="468" name="Grafik 46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AF350B" w:rsidP="00510AB4">
      <w:pPr>
        <w:pStyle w:val="berschrift3"/>
      </w:pPr>
      <w:bookmarkStart w:id="26" w:name="_Toc484475300"/>
      <w:r>
        <w:lastRenderedPageBreak/>
        <w:t>2.1</w:t>
      </w:r>
      <w:r w:rsidR="00510AB4">
        <w:t>.4. Ergebnis</w:t>
      </w:r>
      <w:bookmarkEnd w:id="26"/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Gegeben waren die folgenden Trainingsdaten:</w:t>
      </w:r>
    </w:p>
    <w:p w:rsidR="00510AB4" w:rsidRDefault="00510AB4" w:rsidP="00B60CEE">
      <w:pPr>
        <w:pStyle w:val="KeinLeerraum"/>
      </w:pPr>
    </w:p>
    <w:p w:rsidR="00B60CEE" w:rsidRDefault="00B60CEE" w:rsidP="00B60CEE">
      <w:pPr>
        <w:pStyle w:val="KeinLeerraum"/>
      </w:pPr>
      <w:r>
        <w:rPr>
          <w:noProof/>
        </w:rPr>
        <w:drawing>
          <wp:inline distT="0" distB="0" distL="0" distR="0" wp14:anchorId="3288CA2A" wp14:editId="17E9E71E">
            <wp:extent cx="2898000" cy="1951200"/>
            <wp:effectExtent l="0" t="0" r="0" b="0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EE" w:rsidRDefault="00B60CEE" w:rsidP="00B60CEE">
      <w:pPr>
        <w:pStyle w:val="KeinLeerraum"/>
      </w:pPr>
    </w:p>
    <w:p w:rsidR="00510AB4" w:rsidRDefault="00510AB4" w:rsidP="00510AB4">
      <w:pPr>
        <w:pStyle w:val="KeinLeerraum"/>
      </w:pPr>
    </w:p>
    <w:p w:rsidR="00B60CEE" w:rsidRDefault="00B60CEE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990C01" wp14:editId="096E291B">
            <wp:extent cx="2440940" cy="158750"/>
            <wp:effectExtent l="0" t="0" r="0" b="0"/>
            <wp:docPr id="471" name="Grafik 47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Die Fehlerkurve sieht wie folgt aus:</w:t>
      </w:r>
    </w:p>
    <w:p w:rsidR="00510AB4" w:rsidRDefault="00510AB4" w:rsidP="00510AB4">
      <w:pPr>
        <w:pStyle w:val="KeinLeerraum"/>
      </w:pPr>
    </w:p>
    <w:p w:rsidR="00510AB4" w:rsidRDefault="00B60CEE" w:rsidP="00510AB4">
      <w:pPr>
        <w:pStyle w:val="KeinLeerraum"/>
      </w:pPr>
      <w:r>
        <w:rPr>
          <w:noProof/>
        </w:rPr>
        <w:drawing>
          <wp:inline distT="0" distB="0" distL="0" distR="0" wp14:anchorId="53E4E57A" wp14:editId="0E4C14E0">
            <wp:extent cx="2919600" cy="1951200"/>
            <wp:effectExtent l="0" t="0" r="0" b="0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510AB4" w:rsidP="00510AB4">
      <w:pPr>
        <w:pStyle w:val="KeinLeerraum"/>
      </w:pPr>
      <w:r>
        <w:lastRenderedPageBreak/>
        <w:t>Das Ergebnis der Hypothese sieht wie folgt aus:</w:t>
      </w:r>
    </w:p>
    <w:p w:rsidR="00510AB4" w:rsidRDefault="00510AB4" w:rsidP="00510AB4">
      <w:pPr>
        <w:pStyle w:val="KeinLeerraum"/>
      </w:pPr>
    </w:p>
    <w:p w:rsidR="00510AB4" w:rsidRDefault="00B60CEE" w:rsidP="00510AB4">
      <w:pPr>
        <w:pStyle w:val="KeinLeerraum"/>
      </w:pPr>
      <w:r>
        <w:rPr>
          <w:noProof/>
        </w:rPr>
        <w:drawing>
          <wp:inline distT="0" distB="0" distL="0" distR="0" wp14:anchorId="26D1D69B" wp14:editId="35A96C34">
            <wp:extent cx="3754800" cy="2934000"/>
            <wp:effectExtent l="0" t="0" r="0" b="0"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/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B25A6A" w:rsidRDefault="00B25A6A" w:rsidP="00B25A6A">
      <w:pPr>
        <w:pStyle w:val="berschrift3"/>
      </w:pPr>
      <w:bookmarkStart w:id="27" w:name="_Toc484475301"/>
      <w:r>
        <w:lastRenderedPageBreak/>
        <w:t>2.1.5. Beantwortung der Fragen</w:t>
      </w:r>
      <w:bookmarkEnd w:id="27"/>
    </w:p>
    <w:p w:rsidR="00B25A6A" w:rsidRDefault="00B25A6A" w:rsidP="00B25A6A">
      <w:pPr>
        <w:pStyle w:val="KeinLeerraum"/>
      </w:pPr>
    </w:p>
    <w:p w:rsidR="003B6E09" w:rsidRPr="00594325" w:rsidRDefault="003B6E09" w:rsidP="003B6E09">
      <w:pPr>
        <w:pStyle w:val="KeinLeerraum"/>
        <w:rPr>
          <w:b/>
        </w:rPr>
      </w:pPr>
      <w:r w:rsidRPr="00594325">
        <w:rPr>
          <w:b/>
        </w:rPr>
        <w:t xml:space="preserve">1) </w:t>
      </w:r>
      <w:r w:rsidRPr="003B6E09">
        <w:rPr>
          <w:b/>
        </w:rPr>
        <w:t xml:space="preserve">Überprüfen Sie, welche Auswirkung die Veränderung des Wertes </w:t>
      </w:r>
      <w:proofErr w:type="spellStart"/>
      <w:r w:rsidRPr="003B6E09">
        <w:rPr>
          <w:b/>
        </w:rPr>
        <w:t>iterations</w:t>
      </w:r>
      <w:proofErr w:type="spellEnd"/>
      <w:r w:rsidRPr="003B6E09">
        <w:rPr>
          <w:b/>
        </w:rPr>
        <w:t xml:space="preserve"> und </w:t>
      </w:r>
      <w:proofErr w:type="spellStart"/>
      <w:r w:rsidRPr="003B6E09">
        <w:rPr>
          <w:b/>
        </w:rPr>
        <w:t>alpha</w:t>
      </w:r>
      <w:proofErr w:type="spellEnd"/>
      <w:r w:rsidRPr="003B6E09">
        <w:rPr>
          <w:b/>
        </w:rPr>
        <w:t xml:space="preserve"> in der Funktion </w:t>
      </w:r>
      <w:proofErr w:type="gramStart"/>
      <w:r w:rsidRPr="003B6E09">
        <w:rPr>
          <w:b/>
        </w:rPr>
        <w:t>fit(</w:t>
      </w:r>
      <w:proofErr w:type="gramEnd"/>
      <w:r w:rsidRPr="003B6E09">
        <w:rPr>
          <w:b/>
        </w:rPr>
        <w:t xml:space="preserve">) aus die Qualität der </w:t>
      </w:r>
      <w:proofErr w:type="spellStart"/>
      <w:r w:rsidRPr="003B6E09">
        <w:rPr>
          <w:b/>
        </w:rPr>
        <w:t>Decision-Boundary</w:t>
      </w:r>
      <w:proofErr w:type="spellEnd"/>
      <w:r w:rsidRPr="003B6E09">
        <w:rPr>
          <w:b/>
        </w:rPr>
        <w:t xml:space="preserve"> haben und dokumentieren S</w:t>
      </w:r>
      <w:r>
        <w:rPr>
          <w:b/>
        </w:rPr>
        <w:t>ie ihre Ergebnisse im Protokoll</w:t>
      </w:r>
      <w:r w:rsidRPr="00594325">
        <w:rPr>
          <w:b/>
        </w:rPr>
        <w:t>.</w:t>
      </w:r>
    </w:p>
    <w:p w:rsidR="003B6E09" w:rsidRDefault="003B6E09" w:rsidP="003B6E09">
      <w:pPr>
        <w:pStyle w:val="KeinLeerraum"/>
      </w:pPr>
    </w:p>
    <w:p w:rsidR="003B6E09" w:rsidRDefault="003B6E09" w:rsidP="003B6E09">
      <w:pPr>
        <w:pStyle w:val="KeinLeerraum"/>
      </w:pPr>
      <w:r>
        <w:t>An den folgenden Testdaten lässt sich folgendes ableiten:</w:t>
      </w:r>
    </w:p>
    <w:p w:rsidR="003B6E09" w:rsidRDefault="003B6E09" w:rsidP="003B6E09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3B6E09" w:rsidRDefault="003B6E09" w:rsidP="003B6E09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, jedoch wird</w:t>
      </w:r>
      <w:r>
        <w:br/>
        <w:t>irgendwann Konvergenz erreicht</w:t>
      </w:r>
    </w:p>
    <w:p w:rsidR="003B6E09" w:rsidRDefault="003B6E09" w:rsidP="00B25A6A">
      <w:pPr>
        <w:pStyle w:val="KeinLeerraum"/>
      </w:pPr>
    </w:p>
    <w:p w:rsidR="003B6E09" w:rsidRDefault="003B6E09" w:rsidP="00B25A6A">
      <w:pPr>
        <w:pStyle w:val="KeinLeerraum"/>
      </w:pPr>
    </w:p>
    <w:p w:rsidR="003B6E09" w:rsidRDefault="003B6E09" w:rsidP="003B6E09">
      <w:pPr>
        <w:pStyle w:val="KeinLeerraum"/>
      </w:pPr>
    </w:p>
    <w:p w:rsidR="003B6E09" w:rsidRPr="00F0457A" w:rsidRDefault="003B6E09" w:rsidP="003B6E09">
      <w:pPr>
        <w:pStyle w:val="KeinLeerraum"/>
      </w:pPr>
      <w:r w:rsidRPr="00F0457A">
        <w:t xml:space="preserve">Auswirkungen auf 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3B6E09" w:rsidRDefault="003B6E09" w:rsidP="003B6E09">
      <w:pPr>
        <w:pStyle w:val="KeinLeerraum"/>
      </w:pPr>
    </w:p>
    <w:p w:rsidR="003B6E09" w:rsidRDefault="003B6E09" w:rsidP="003B6E09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30A746" wp14:editId="668E1DFD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4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527" name="Grafik 527" descr="https://latex.codecogs.com/gif.latex?alpha%20%3D%200.0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 descr="https://latex.codecogs.com/gif.latex?alpha%20%3D%200.0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F29F6" wp14:editId="567B869F">
                                  <wp:extent cx="2479675" cy="1684020"/>
                                  <wp:effectExtent l="0" t="0" r="0" b="0"/>
                                  <wp:docPr id="532" name="Grafik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6B7B6" wp14:editId="67C2A9DD">
                                  <wp:extent cx="2353310" cy="158750"/>
                                  <wp:effectExtent l="0" t="0" r="8890" b="0"/>
                                  <wp:docPr id="523" name="Grafik 523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D27A" wp14:editId="07C2006D">
                                  <wp:extent cx="2479675" cy="1657350"/>
                                  <wp:effectExtent l="0" t="0" r="0" b="0"/>
                                  <wp:docPr id="533" name="Grafik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B8977" wp14:editId="534588AD">
                                  <wp:extent cx="2440940" cy="158750"/>
                                  <wp:effectExtent l="0" t="0" r="0" b="0"/>
                                  <wp:docPr id="522" name="Grafik 522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F16CC" wp14:editId="43F53AF9">
                                  <wp:extent cx="2479675" cy="1640205"/>
                                  <wp:effectExtent l="0" t="0" r="0" b="0"/>
                                  <wp:docPr id="534" name="Grafik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A746" id="_x0000_s1048" type="#_x0000_t202" style="position:absolute;margin-left:244.7pt;margin-top:4.35pt;width:210.35pt;height:502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">
                <v:textbox>
                  <w:txbxContent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527" name="Grafik 527" descr="https://latex.codecogs.com/gif.latex?alpha%20%3D%200.0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3" descr="https://latex.codecogs.com/gif.latex?alpha%20%3D%200.0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6F29F6" wp14:editId="567B869F">
                            <wp:extent cx="2479675" cy="1684020"/>
                            <wp:effectExtent l="0" t="0" r="0" b="0"/>
                            <wp:docPr id="532" name="Grafik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6B7B6" wp14:editId="67C2A9DD">
                            <wp:extent cx="2353310" cy="158750"/>
                            <wp:effectExtent l="0" t="0" r="8890" b="0"/>
                            <wp:docPr id="523" name="Grafik 523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9D27A" wp14:editId="07C2006D">
                            <wp:extent cx="2479675" cy="1657350"/>
                            <wp:effectExtent l="0" t="0" r="0" b="0"/>
                            <wp:docPr id="533" name="Grafik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B8977" wp14:editId="534588AD">
                            <wp:extent cx="2440940" cy="158750"/>
                            <wp:effectExtent l="0" t="0" r="0" b="0"/>
                            <wp:docPr id="522" name="Grafik 522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F16CC" wp14:editId="43F53AF9">
                            <wp:extent cx="2479675" cy="1640205"/>
                            <wp:effectExtent l="0" t="0" r="0" b="0"/>
                            <wp:docPr id="534" name="Grafik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2172F6" wp14:editId="1F443178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5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8685" cy="158750"/>
                                  <wp:effectExtent l="0" t="0" r="0" b="0"/>
                                  <wp:docPr id="526" name="Grafik 526" descr="https://latex.codecogs.com/gif.latex?alpha%20%3D%200.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 descr="https://latex.codecogs.com/gif.latex?alpha%20%3D%200.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68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C03C8" wp14:editId="46946C9C">
                                  <wp:extent cx="2479675" cy="1684020"/>
                                  <wp:effectExtent l="0" t="0" r="0" b="0"/>
                                  <wp:docPr id="529" name="Grafik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FCB2" wp14:editId="2844EC84">
                                  <wp:extent cx="2266315" cy="158750"/>
                                  <wp:effectExtent l="0" t="0" r="635" b="0"/>
                                  <wp:docPr id="508" name="Grafik 508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D54BA" wp14:editId="1DE6B32D">
                                  <wp:extent cx="2479675" cy="1657350"/>
                                  <wp:effectExtent l="0" t="0" r="0" b="0"/>
                                  <wp:docPr id="530" name="Grafik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6E6BE" wp14:editId="1BFF061B">
                                  <wp:extent cx="2353310" cy="158750"/>
                                  <wp:effectExtent l="0" t="0" r="8890" b="0"/>
                                  <wp:docPr id="510" name="Grafik 510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332FD" wp14:editId="35B09387">
                                  <wp:extent cx="2479675" cy="1640205"/>
                                  <wp:effectExtent l="0" t="0" r="0" b="0"/>
                                  <wp:docPr id="531" name="Grafik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72F6" id="_x0000_s1049" type="#_x0000_t202" style="position:absolute;margin-left:0;margin-top:3.75pt;width:210.35pt;height:503.3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L7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EFVgvs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8685" cy="158750"/>
                            <wp:effectExtent l="0" t="0" r="0" b="0"/>
                            <wp:docPr id="526" name="Grafik 526" descr="https://latex.codecogs.com/gif.latex?alpha%20%3D%200.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 descr="https://latex.codecogs.com/gif.latex?alpha%20%3D%200.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68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C03C8" wp14:editId="46946C9C">
                            <wp:extent cx="2479675" cy="1684020"/>
                            <wp:effectExtent l="0" t="0" r="0" b="0"/>
                            <wp:docPr id="529" name="Grafik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2FCB2" wp14:editId="2844EC84">
                            <wp:extent cx="2266315" cy="158750"/>
                            <wp:effectExtent l="0" t="0" r="635" b="0"/>
                            <wp:docPr id="508" name="Grafik 508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D54BA" wp14:editId="1DE6B32D">
                            <wp:extent cx="2479675" cy="1657350"/>
                            <wp:effectExtent l="0" t="0" r="0" b="0"/>
                            <wp:docPr id="530" name="Grafik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6E6BE" wp14:editId="1BFF061B">
                            <wp:extent cx="2353310" cy="158750"/>
                            <wp:effectExtent l="0" t="0" r="8890" b="0"/>
                            <wp:docPr id="510" name="Grafik 510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1332FD" wp14:editId="35B09387">
                            <wp:extent cx="2479675" cy="1640205"/>
                            <wp:effectExtent l="0" t="0" r="0" b="0"/>
                            <wp:docPr id="531" name="Grafik 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3B6E09" w:rsidRDefault="003B6E09" w:rsidP="003B6E09">
      <w:pPr>
        <w:rPr>
          <w:rFonts w:eastAsiaTheme="minorEastAsia"/>
          <w:b/>
          <w:lang w:eastAsia="de-DE"/>
        </w:rPr>
      </w:pPr>
      <w:r w:rsidRPr="0039390E">
        <w:rPr>
          <w:b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2A83DD" wp14:editId="781182C2">
                <wp:simplePos x="0" y="0"/>
                <wp:positionH relativeFrom="margin">
                  <wp:align>left</wp:align>
                </wp:positionH>
                <wp:positionV relativeFrom="paragraph">
                  <wp:posOffset>46411</wp:posOffset>
                </wp:positionV>
                <wp:extent cx="2671445" cy="6766560"/>
                <wp:effectExtent l="0" t="0" r="14605" b="15240"/>
                <wp:wrapNone/>
                <wp:docPr id="5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7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528" name="Grafik 528" descr="https://latex.codecogs.com/gif.latex?alpha%20%3D%200.00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 descr="https://latex.codecogs.com/gif.latex?alpha%20%3D%200.00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2BB5B" wp14:editId="204985C6">
                                  <wp:extent cx="2479675" cy="1640205"/>
                                  <wp:effectExtent l="0" t="0" r="0" b="0"/>
                                  <wp:docPr id="535" name="Grafik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7EA33" wp14:editId="5C909246">
                                  <wp:extent cx="2440940" cy="158750"/>
                                  <wp:effectExtent l="0" t="0" r="0" b="0"/>
                                  <wp:docPr id="525" name="Grafik 525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1EC0B" wp14:editId="024E0D3A">
                                  <wp:extent cx="2479675" cy="1657350"/>
                                  <wp:effectExtent l="0" t="0" r="0" b="0"/>
                                  <wp:docPr id="536" name="Grafik 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B02BD" wp14:editId="1AB4CE26">
                                  <wp:extent cx="2479675" cy="155575"/>
                                  <wp:effectExtent l="0" t="0" r="0" b="0"/>
                                  <wp:docPr id="524" name="Grafik 524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B63E9" wp14:editId="217EB256">
                                  <wp:extent cx="2479675" cy="1640205"/>
                                  <wp:effectExtent l="0" t="0" r="0" b="0"/>
                                  <wp:docPr id="537" name="Grafik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83DD" id="_x0000_s1050" type="#_x0000_t202" style="position:absolute;margin-left:0;margin-top:3.65pt;width:210.35pt;height:532.8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">
                <v:textbox>
                  <w:txbxContent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528" name="Grafik 528" descr="https://latex.codecogs.com/gif.latex?alpha%20%3D%200.00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 descr="https://latex.codecogs.com/gif.latex?alpha%20%3D%200.00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2BB5B" wp14:editId="204985C6">
                            <wp:extent cx="2479675" cy="1640205"/>
                            <wp:effectExtent l="0" t="0" r="0" b="0"/>
                            <wp:docPr id="535" name="Grafik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7EA33" wp14:editId="5C909246">
                            <wp:extent cx="2440940" cy="158750"/>
                            <wp:effectExtent l="0" t="0" r="0" b="0"/>
                            <wp:docPr id="525" name="Grafik 525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1EC0B" wp14:editId="024E0D3A">
                            <wp:extent cx="2479675" cy="1657350"/>
                            <wp:effectExtent l="0" t="0" r="0" b="0"/>
                            <wp:docPr id="536" name="Grafik 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B02BD" wp14:editId="1AB4CE26">
                            <wp:extent cx="2479675" cy="155575"/>
                            <wp:effectExtent l="0" t="0" r="0" b="0"/>
                            <wp:docPr id="524" name="Grafik 524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B63E9" wp14:editId="217EB256">
                            <wp:extent cx="2479675" cy="1640205"/>
                            <wp:effectExtent l="0" t="0" r="0" b="0"/>
                            <wp:docPr id="537" name="Grafik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 w:type="page"/>
      </w:r>
    </w:p>
    <w:p w:rsidR="00F0457A" w:rsidRPr="00917836" w:rsidRDefault="003B6E09" w:rsidP="00B25A6A">
      <w:pPr>
        <w:pStyle w:val="KeinLeerraum"/>
        <w:rPr>
          <w:b/>
        </w:rPr>
      </w:pPr>
      <w:r>
        <w:rPr>
          <w:b/>
        </w:rPr>
        <w:lastRenderedPageBreak/>
        <w:t>2</w:t>
      </w:r>
      <w:r w:rsidR="00F0457A" w:rsidRPr="00917836">
        <w:rPr>
          <w:b/>
        </w:rPr>
        <w:t>) Was müssten Sie tun, damit Sie mehr als zwei Klassen vorhersagen können?</w:t>
      </w:r>
    </w:p>
    <w:p w:rsidR="00F0457A" w:rsidRDefault="00F0457A" w:rsidP="00B25A6A">
      <w:pPr>
        <w:pStyle w:val="KeinLeerraum"/>
      </w:pPr>
    </w:p>
    <w:p w:rsidR="00121BC4" w:rsidRDefault="00121BC4" w:rsidP="00B25A6A">
      <w:pPr>
        <w:pStyle w:val="KeinLeerraum"/>
      </w:pPr>
      <w:r>
        <w:t xml:space="preserve">Wir definieren für jede Klasse eigene </w:t>
      </w:r>
      <w:r w:rsidRPr="00121BC4">
        <w:t xml:space="preserve">Vektor </w:t>
      </w:r>
      <w:r>
        <w:t>mit</w:t>
      </w:r>
      <w:r w:rsidRPr="00121BC4">
        <w:t xml:space="preserve"> Zielvariablen</w:t>
      </w:r>
      <w:r>
        <w:t xml:space="preserve"> 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413" name="Grafik 413" descr="https://latex.codecogs.com/gif.latex?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latex.codecogs.com/gif.latex?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  <w:r>
        <w:br/>
        <w:t xml:space="preserve">Wenn für eigene gegebene Klasse das Sample der Trainingsdaten  </w:t>
      </w:r>
      <w:r>
        <w:rPr>
          <w:noProof/>
        </w:rPr>
        <w:drawing>
          <wp:inline distT="0" distB="0" distL="0" distR="0">
            <wp:extent cx="182880" cy="142875"/>
            <wp:effectExtent l="0" t="0" r="7620" b="9525"/>
            <wp:docPr id="414" name="Grafik 414" descr="https://latex.codecogs.com/gif.latex?X_%7Bi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latex.codecogs.com/gif.latex?X_%7Bi%7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 </w:t>
      </w:r>
      <w:r>
        <w:rPr>
          <w:noProof/>
        </w:rPr>
        <w:drawing>
          <wp:inline distT="0" distB="0" distL="0" distR="0">
            <wp:extent cx="668020" cy="174625"/>
            <wp:effectExtent l="0" t="0" r="0" b="0"/>
            <wp:docPr id="415" name="Grafik 415" descr="https://latex.codecogs.com/gif.latex?i%20%5Cin%20%5B1%2C%20m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latex.codecogs.com/gif.latex?i%20%5Cin%20%5B1%2C%20m%5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der entsprechenden Klasse gehört</w:t>
      </w:r>
      <w:r w:rsidR="00F5689E">
        <w:t>, setzen wir den</w:t>
      </w:r>
      <w:r>
        <w:t xml:space="preserve"> Wert für</w:t>
      </w:r>
      <w:r w:rsidR="00F5689E">
        <w:t xml:space="preserve">  </w:t>
      </w:r>
      <w:r w:rsidR="00F5689E">
        <w:rPr>
          <w:noProof/>
        </w:rPr>
        <w:drawing>
          <wp:inline distT="0" distB="0" distL="0" distR="0">
            <wp:extent cx="922655" cy="174625"/>
            <wp:effectExtent l="0" t="0" r="0" b="0"/>
            <wp:docPr id="421" name="Grafik 421" descr="https://latex.codecogs.com/gif.latex?y_%7Bi%7D%20%3D%201%5C%3B%5Ctext%7B%28tru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latex.codecogs.com/gif.latex?y_%7Bi%7D%20%3D%201%5C%3B%5Ctext%7B%28true%29%7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  <w:r w:rsidR="00F5689E">
        <w:br/>
        <w:t xml:space="preserve">Wenn nicht, setzen wir den Wert für  </w:t>
      </w:r>
      <w:r w:rsidR="00F5689E">
        <w:rPr>
          <w:noProof/>
        </w:rPr>
        <w:drawing>
          <wp:inline distT="0" distB="0" distL="0" distR="0">
            <wp:extent cx="946150" cy="174625"/>
            <wp:effectExtent l="0" t="0" r="6350" b="0"/>
            <wp:docPr id="420" name="Grafik 420" descr="https://latex.codecogs.com/gif.latex?y_%7Bi%7D%20%3D%200%5C%3B%5Ctext%7B%28fals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latex.codecogs.com/gif.latex?y_%7Bi%7D%20%3D%200%5C%3B%5Ctext%7B%28false%29%7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</w:p>
    <w:p w:rsidR="00121BC4" w:rsidRDefault="00121BC4" w:rsidP="00B25A6A">
      <w:pPr>
        <w:pStyle w:val="KeinLeerraum"/>
      </w:pPr>
    </w:p>
    <w:p w:rsidR="00F5689E" w:rsidRDefault="00F5689E" w:rsidP="00B25A6A">
      <w:pPr>
        <w:pStyle w:val="KeinLeerraum"/>
      </w:pPr>
      <w:r>
        <w:t>Wir führen nun für jede Klasse ein Training durch, um den entsprechenden Wahrscheinlichkeitsgraphen zu erhalten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  <w:r>
        <w:t xml:space="preserve">Wir zeichnen nun jeden dieser Wahrscheinlichkeitsgraphen mit einem Alpha-Wert von </w:t>
      </w:r>
      <w:r>
        <w:rPr>
          <w:noProof/>
        </w:rPr>
        <w:drawing>
          <wp:inline distT="0" distB="0" distL="0" distR="0">
            <wp:extent cx="1447165" cy="365760"/>
            <wp:effectExtent l="0" t="0" r="635" b="0"/>
            <wp:docPr id="422" name="Grafik 422" descr="https://latex.codecogs.com/gif.latex?%5Cfrac%7B%5Ctext%7B1%7D%7D%7B%5Ctext%7BAnzahl%20der%20Klasse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latex.codecogs.com/gif.latex?%5Cfrac%7B%5Ctext%7B1%7D%7D%7B%5Ctext%7BAnzahl%20der%20Klassen%7D%7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nach und nach übereinander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</w:p>
    <w:p w:rsidR="00F5689E" w:rsidRPr="00F5689E" w:rsidRDefault="00F5689E" w:rsidP="00B25A6A">
      <w:pPr>
        <w:pStyle w:val="KeinLeerraum"/>
        <w:rPr>
          <w:b/>
        </w:rPr>
      </w:pPr>
      <w:r w:rsidRPr="00F5689E">
        <w:rPr>
          <w:b/>
        </w:rPr>
        <w:t>Beispiel:</w:t>
      </w: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</w:t>
      </w:r>
      <w:r>
        <w:t xml:space="preserve"> keiner Klasse:</w:t>
      </w:r>
    </w:p>
    <w:p w:rsidR="0018662A" w:rsidRDefault="0018662A" w:rsidP="00B25A6A">
      <w:pPr>
        <w:pStyle w:val="KeinLeerraum"/>
        <w:rPr>
          <w:noProof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5" name="Grafik 265" descr="C:\Users\Andreas\AppData\Local\Microsoft\Windows\INetCache\Content.Word\1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ndreas\AppData\Local\Microsoft\Windows\INetCache\Content.Word\1_empty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 0:</w:t>
      </w:r>
    </w:p>
    <w:p w:rsidR="0018662A" w:rsidRDefault="0018662A">
      <w:pPr>
        <w:rPr>
          <w:rFonts w:eastAsiaTheme="minorEastAsia"/>
          <w:lang w:eastAsia="de-DE"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6" name="Grafik 266" descr="C:\Users\Andreas\AppData\Local\Microsoft\Windows\INetCache\Content.Word\2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ndreas\AppData\Local\Microsoft\Windows\INetCache\Content.Word\2_rot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7" name="Grafik 267" descr="C:\Users\Andreas\AppData\Local\Microsoft\Windows\INetCache\Content.Word\3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ndreas\AppData\Local\Microsoft\Windows\INetCache\Content.Word\3_grün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0 und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8" name="Grafik 268" descr="C:\Users\Andreas\AppData\Local\Microsoft\Windows\INetCache\Content.Word\4_rot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ndreas\AppData\Local\Microsoft\Windows\INetCache\Content.Word\4_rot_grün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>
      <w:pPr>
        <w:rPr>
          <w:rFonts w:eastAsiaTheme="minorEastAsia"/>
          <w:lang w:eastAsia="de-DE"/>
        </w:rPr>
      </w:pP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3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9" name="Grafik 269" descr="C:\Users\Andreas\AppData\Local\Microsoft\Windows\INetCache\Content.Word\5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ndreas\AppData\Local\Microsoft\Windows\INetCache\Content.Word\5_blau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1, 2 und 3:</w:t>
      </w:r>
    </w:p>
    <w:p w:rsidR="00B25A6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70" name="Grafik 270" descr="C:\Users\Andreas\AppData\Local\Microsoft\Windows\INetCache\Content.Word\6_rot_grün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ndreas\AppData\Local\Microsoft\Windows\INetCache\Content.Word\6_rot_grün_blau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A" w:rsidRDefault="00B25A6A"/>
    <w:p w:rsidR="008C5C82" w:rsidRPr="00121BC4" w:rsidRDefault="008C5C82" w:rsidP="00121BC4">
      <w:pPr>
        <w:rPr>
          <w:rFonts w:eastAsiaTheme="minorEastAsia"/>
          <w:lang w:eastAsia="de-DE"/>
        </w:rPr>
      </w:pPr>
    </w:p>
    <w:sectPr w:rsidR="008C5C82" w:rsidRPr="00121BC4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DE"/>
    <w:multiLevelType w:val="hybridMultilevel"/>
    <w:tmpl w:val="EFBA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304B3"/>
    <w:rsid w:val="0007557A"/>
    <w:rsid w:val="000818E2"/>
    <w:rsid w:val="000B26AB"/>
    <w:rsid w:val="000C40D4"/>
    <w:rsid w:val="000D660E"/>
    <w:rsid w:val="00121BC4"/>
    <w:rsid w:val="0018662A"/>
    <w:rsid w:val="001A3C9C"/>
    <w:rsid w:val="001E33EE"/>
    <w:rsid w:val="002469CF"/>
    <w:rsid w:val="002770FD"/>
    <w:rsid w:val="002B12FF"/>
    <w:rsid w:val="002C1919"/>
    <w:rsid w:val="00372372"/>
    <w:rsid w:val="0039390E"/>
    <w:rsid w:val="003B0D25"/>
    <w:rsid w:val="003B6E09"/>
    <w:rsid w:val="00404437"/>
    <w:rsid w:val="00462B7B"/>
    <w:rsid w:val="0048754B"/>
    <w:rsid w:val="004C4420"/>
    <w:rsid w:val="00510AB4"/>
    <w:rsid w:val="00536EE6"/>
    <w:rsid w:val="00594325"/>
    <w:rsid w:val="005D270A"/>
    <w:rsid w:val="005E760D"/>
    <w:rsid w:val="006022FF"/>
    <w:rsid w:val="006542AA"/>
    <w:rsid w:val="006B3B0F"/>
    <w:rsid w:val="0070594C"/>
    <w:rsid w:val="00800CFA"/>
    <w:rsid w:val="008C5C82"/>
    <w:rsid w:val="00917836"/>
    <w:rsid w:val="00935264"/>
    <w:rsid w:val="00970527"/>
    <w:rsid w:val="009A104F"/>
    <w:rsid w:val="00A9599B"/>
    <w:rsid w:val="00AC25D8"/>
    <w:rsid w:val="00AD61EE"/>
    <w:rsid w:val="00AE3457"/>
    <w:rsid w:val="00AF350B"/>
    <w:rsid w:val="00AF7270"/>
    <w:rsid w:val="00B25A6A"/>
    <w:rsid w:val="00B60CEE"/>
    <w:rsid w:val="00BC2072"/>
    <w:rsid w:val="00C40F5A"/>
    <w:rsid w:val="00CD2138"/>
    <w:rsid w:val="00CE7D91"/>
    <w:rsid w:val="00CF087F"/>
    <w:rsid w:val="00D36B99"/>
    <w:rsid w:val="00D665BD"/>
    <w:rsid w:val="00D739A0"/>
    <w:rsid w:val="00DA3D1F"/>
    <w:rsid w:val="00DF15C8"/>
    <w:rsid w:val="00E02F12"/>
    <w:rsid w:val="00E364B2"/>
    <w:rsid w:val="00E960EE"/>
    <w:rsid w:val="00F0457A"/>
    <w:rsid w:val="00F5689E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2FC4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117" Type="http://schemas.openxmlformats.org/officeDocument/2006/relationships/image" Target="media/image112.gif"/><Relationship Id="rId21" Type="http://schemas.openxmlformats.org/officeDocument/2006/relationships/image" Target="media/image16.gif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63" Type="http://schemas.openxmlformats.org/officeDocument/2006/relationships/image" Target="media/image58.png"/><Relationship Id="rId68" Type="http://schemas.openxmlformats.org/officeDocument/2006/relationships/image" Target="media/image63.gif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gif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74" Type="http://schemas.openxmlformats.org/officeDocument/2006/relationships/image" Target="media/image69.png"/><Relationship Id="rId79" Type="http://schemas.openxmlformats.org/officeDocument/2006/relationships/image" Target="media/image74.gif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gif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png"/><Relationship Id="rId69" Type="http://schemas.openxmlformats.org/officeDocument/2006/relationships/image" Target="media/image64.gif"/><Relationship Id="rId77" Type="http://schemas.openxmlformats.org/officeDocument/2006/relationships/image" Target="media/image72.gif"/><Relationship Id="rId100" Type="http://schemas.openxmlformats.org/officeDocument/2006/relationships/image" Target="media/image95.png"/><Relationship Id="rId105" Type="http://schemas.openxmlformats.org/officeDocument/2006/relationships/image" Target="media/image100.gif"/><Relationship Id="rId113" Type="http://schemas.openxmlformats.org/officeDocument/2006/relationships/image" Target="media/image108.png"/><Relationship Id="rId118" Type="http://schemas.openxmlformats.org/officeDocument/2006/relationships/image" Target="media/image113.gif"/><Relationship Id="rId126" Type="http://schemas.openxmlformats.org/officeDocument/2006/relationships/image" Target="media/image121.png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80" Type="http://schemas.openxmlformats.org/officeDocument/2006/relationships/image" Target="media/image75.png"/><Relationship Id="rId85" Type="http://schemas.openxmlformats.org/officeDocument/2006/relationships/image" Target="media/image80.gif"/><Relationship Id="rId93" Type="http://schemas.openxmlformats.org/officeDocument/2006/relationships/image" Target="media/image88.png"/><Relationship Id="rId98" Type="http://schemas.openxmlformats.org/officeDocument/2006/relationships/image" Target="media/image93.gif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gif"/><Relationship Id="rId124" Type="http://schemas.openxmlformats.org/officeDocument/2006/relationships/image" Target="media/image119.png"/><Relationship Id="rId20" Type="http://schemas.openxmlformats.org/officeDocument/2006/relationships/image" Target="media/image15.gi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8.gif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gif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gif"/><Relationship Id="rId127" Type="http://schemas.openxmlformats.org/officeDocument/2006/relationships/fontTable" Target="fontTable.xml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gif"/><Relationship Id="rId86" Type="http://schemas.openxmlformats.org/officeDocument/2006/relationships/image" Target="media/image81.png"/><Relationship Id="rId94" Type="http://schemas.openxmlformats.org/officeDocument/2006/relationships/image" Target="media/image89.gif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109" Type="http://schemas.openxmlformats.org/officeDocument/2006/relationships/image" Target="media/image104.gif"/><Relationship Id="rId34" Type="http://schemas.openxmlformats.org/officeDocument/2006/relationships/image" Target="media/image29.gif"/><Relationship Id="rId50" Type="http://schemas.openxmlformats.org/officeDocument/2006/relationships/image" Target="media/image45.gif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gif"/><Relationship Id="rId104" Type="http://schemas.openxmlformats.org/officeDocument/2006/relationships/image" Target="media/image99.png"/><Relationship Id="rId120" Type="http://schemas.openxmlformats.org/officeDocument/2006/relationships/image" Target="media/image115.gif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gi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png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66" Type="http://schemas.openxmlformats.org/officeDocument/2006/relationships/image" Target="media/image61.png"/><Relationship Id="rId87" Type="http://schemas.openxmlformats.org/officeDocument/2006/relationships/image" Target="media/image82.gif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gif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690E-FD08-4BF6-9303-988D3889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548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3</vt:lpstr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3</dc:title>
  <dc:subject>Gruppe 3, Team 5</dc:subject>
  <dc:creator>Dimitri Meier, Saeed Shanidar, Andreas Berks</dc:creator>
  <cp:keywords/>
  <dc:description/>
  <cp:lastModifiedBy>Andreas</cp:lastModifiedBy>
  <cp:revision>22</cp:revision>
  <cp:lastPrinted>2017-06-05T23:17:00Z</cp:lastPrinted>
  <dcterms:created xsi:type="dcterms:W3CDTF">2017-06-05T18:54:00Z</dcterms:created>
  <dcterms:modified xsi:type="dcterms:W3CDTF">2017-06-05T23:19:00Z</dcterms:modified>
</cp:coreProperties>
</file>